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95E18A" w14:textId="77777777" w:rsidR="00C97CBE" w:rsidRPr="0061412B" w:rsidRDefault="0093763B" w:rsidP="00513D29">
      <w:pPr>
        <w:pStyle w:val="Header"/>
        <w:tabs>
          <w:tab w:val="clear" w:pos="4320"/>
          <w:tab w:val="clear" w:pos="8640"/>
        </w:tabs>
        <w:ind w:left="2160"/>
        <w:rPr>
          <w:rFonts w:ascii="Arial" w:hAnsi="Arial" w:cs="Arial"/>
          <w:b/>
          <w:color w:val="0070C0"/>
          <w:sz w:val="32"/>
          <w:szCs w:val="3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E31FE0" wp14:editId="1DA83599">
                <wp:simplePos x="0" y="0"/>
                <wp:positionH relativeFrom="column">
                  <wp:posOffset>-821055</wp:posOffset>
                </wp:positionH>
                <wp:positionV relativeFrom="paragraph">
                  <wp:posOffset>-1306830</wp:posOffset>
                </wp:positionV>
                <wp:extent cx="1600200" cy="9048750"/>
                <wp:effectExtent l="0" t="0" r="19050" b="19050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904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B0E57" w14:textId="77777777" w:rsidR="002419CD" w:rsidRDefault="00EA4C45" w:rsidP="002419CD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     </w:t>
                            </w:r>
                            <w:r w:rsidR="002419CD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2021 - 2022</w:t>
                            </w:r>
                          </w:p>
                          <w:p w14:paraId="3FF1DAF3" w14:textId="77777777" w:rsidR="002419CD" w:rsidRPr="00EC359F" w:rsidRDefault="002419CD" w:rsidP="002419CD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u w:val="single"/>
                              </w:rPr>
                              <w:t xml:space="preserve">Officers </w:t>
                            </w:r>
                            <w:r w:rsidRPr="00EC359F">
                              <w:rPr>
                                <w:rFonts w:ascii="Arial" w:hAnsi="Arial" w:cs="Arial"/>
                                <w:b/>
                                <w:sz w:val="22"/>
                                <w:u w:val="single"/>
                              </w:rPr>
                              <w:t>&amp;</w:t>
                            </w:r>
                            <w:proofErr w:type="gramEnd"/>
                            <w:r w:rsidRPr="00EC359F">
                              <w:rPr>
                                <w:rFonts w:ascii="Arial" w:hAnsi="Arial" w:cs="Arial"/>
                                <w:b/>
                                <w:sz w:val="22"/>
                                <w:u w:val="single"/>
                              </w:rPr>
                              <w:t xml:space="preserve"> Board</w:t>
                            </w:r>
                          </w:p>
                          <w:p w14:paraId="3C6970B9" w14:textId="77777777" w:rsidR="002419CD" w:rsidRDefault="002419CD" w:rsidP="002419C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41637E2" w14:textId="77777777" w:rsidR="002419CD" w:rsidRDefault="002419CD" w:rsidP="002419C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oug Anderson *</w:t>
                            </w:r>
                          </w:p>
                          <w:p w14:paraId="536AA84D" w14:textId="77777777" w:rsidR="002419CD" w:rsidRPr="00EC359F" w:rsidRDefault="002419CD" w:rsidP="002419CD">
                            <w:pPr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EC359F"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  <w:t>President</w:t>
                            </w:r>
                          </w:p>
                          <w:p w14:paraId="3DC76B96" w14:textId="77777777" w:rsidR="002419CD" w:rsidRDefault="002419CD" w:rsidP="002419C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6773CA0" w14:textId="77777777" w:rsidR="002419CD" w:rsidRDefault="002419CD" w:rsidP="002419C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Jackie Fleming *</w:t>
                            </w:r>
                          </w:p>
                          <w:p w14:paraId="475D8584" w14:textId="77777777" w:rsidR="002419CD" w:rsidRPr="00EC359F" w:rsidRDefault="002419CD" w:rsidP="002419CD">
                            <w:pPr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EC359F"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  <w:t>Past President</w:t>
                            </w:r>
                          </w:p>
                          <w:p w14:paraId="69D7E60D" w14:textId="77777777" w:rsidR="002419CD" w:rsidRDefault="002419CD" w:rsidP="002419C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AA17D68" w14:textId="77777777" w:rsidR="002419CD" w:rsidRDefault="002419CD" w:rsidP="002419C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arla </w:t>
                            </w:r>
                            <w:proofErr w:type="spellStart"/>
                            <w:r w:rsidRPr="00064065">
                              <w:rPr>
                                <w:rFonts w:ascii="Arial" w:hAnsi="Arial" w:cs="Arial"/>
                                <w:bCs/>
                                <w:color w:val="333333"/>
                              </w:rPr>
                              <w:t>Blickensderfer</w:t>
                            </w:r>
                            <w:proofErr w:type="spellEnd"/>
                            <w:r w:rsidRPr="0006406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*</w:t>
                            </w:r>
                          </w:p>
                          <w:p w14:paraId="4054BBD9" w14:textId="77777777" w:rsidR="002419CD" w:rsidRPr="00EC359F" w:rsidRDefault="002419CD" w:rsidP="002419CD">
                            <w:pPr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</w:pPr>
                            <w:r w:rsidRPr="00EC359F"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>President-Elect</w:t>
                            </w:r>
                          </w:p>
                          <w:p w14:paraId="0DB74F19" w14:textId="77777777" w:rsidR="002419CD" w:rsidRDefault="002419CD" w:rsidP="002419C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C622EB3" w14:textId="77777777" w:rsidR="002419CD" w:rsidRPr="00064065" w:rsidRDefault="002419CD" w:rsidP="002419C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Laurie Williamson </w:t>
                            </w:r>
                            <w:r w:rsidRPr="00064065">
                              <w:rPr>
                                <w:rFonts w:ascii="Arial" w:hAnsi="Arial" w:cs="Arial"/>
                              </w:rPr>
                              <w:t>*</w:t>
                            </w:r>
                          </w:p>
                          <w:p w14:paraId="6DA660D7" w14:textId="77777777" w:rsidR="002419CD" w:rsidRPr="00EC359F" w:rsidRDefault="002419CD" w:rsidP="002419CD">
                            <w:pPr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</w:pPr>
                            <w:r w:rsidRPr="00EC359F"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>Secretary/PR/Newsletter</w:t>
                            </w:r>
                          </w:p>
                          <w:p w14:paraId="22DE13D0" w14:textId="77777777" w:rsidR="002419CD" w:rsidRDefault="002419CD" w:rsidP="002419C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CAAE835" w14:textId="77777777" w:rsidR="002419CD" w:rsidRDefault="002419CD" w:rsidP="002419C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usan Plonka *</w:t>
                            </w:r>
                          </w:p>
                          <w:p w14:paraId="039B0456" w14:textId="77777777" w:rsidR="002419CD" w:rsidRPr="00EC359F" w:rsidRDefault="002419CD" w:rsidP="002419CD">
                            <w:pPr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r w:rsidRPr="00EC359F"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>Treasurer</w:t>
                            </w:r>
                          </w:p>
                          <w:p w14:paraId="6D020ADE" w14:textId="77777777" w:rsidR="002419CD" w:rsidRDefault="002419CD" w:rsidP="002419C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267C643" w14:textId="77777777" w:rsidR="002419CD" w:rsidRDefault="002419CD" w:rsidP="002419C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JC Posey</w:t>
                            </w:r>
                          </w:p>
                          <w:p w14:paraId="622DA31F" w14:textId="77777777" w:rsidR="002419CD" w:rsidRPr="00EC359F" w:rsidRDefault="002419CD" w:rsidP="002419CD">
                            <w:pPr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r w:rsidRPr="00EC359F"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>Sergeant at Arms</w:t>
                            </w:r>
                          </w:p>
                          <w:p w14:paraId="0BD7D19B" w14:textId="77777777" w:rsidR="002419CD" w:rsidRDefault="002419CD" w:rsidP="002419C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190DCA8" w14:textId="77777777" w:rsidR="002419CD" w:rsidRDefault="002419CD" w:rsidP="002419C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obert Jansson *</w:t>
                            </w:r>
                          </w:p>
                          <w:p w14:paraId="5D6DFF75" w14:textId="77777777" w:rsidR="002419CD" w:rsidRPr="00EC359F" w:rsidRDefault="002419CD" w:rsidP="002419CD">
                            <w:pPr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r w:rsidRPr="00EC359F"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>Past Presidents Rep</w:t>
                            </w:r>
                          </w:p>
                          <w:p w14:paraId="5FEE1108" w14:textId="77777777" w:rsidR="002419CD" w:rsidRDefault="002419CD" w:rsidP="002419C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B103E77" w14:textId="77777777" w:rsidR="002419CD" w:rsidRPr="00EC359F" w:rsidRDefault="002419CD" w:rsidP="002419CD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EC359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rvice Chairs:</w:t>
                            </w:r>
                          </w:p>
                          <w:p w14:paraId="49393DE9" w14:textId="77777777" w:rsidR="002419CD" w:rsidRDefault="002419CD" w:rsidP="002419C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408F5F4" w14:textId="77777777" w:rsidR="002419CD" w:rsidRDefault="002419CD" w:rsidP="002419C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anjeev Khanna * &amp; Shirley Hsia</w:t>
                            </w:r>
                          </w:p>
                          <w:p w14:paraId="56D0511B" w14:textId="77777777" w:rsidR="002419CD" w:rsidRPr="00EC359F" w:rsidRDefault="002419CD" w:rsidP="002419CD">
                            <w:pPr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r w:rsidRPr="00EC359F"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>International</w:t>
                            </w:r>
                          </w:p>
                          <w:p w14:paraId="10C44CE2" w14:textId="77777777" w:rsidR="002419CD" w:rsidRDefault="002419CD" w:rsidP="002419C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5C625EF" w14:textId="77777777" w:rsidR="002419CD" w:rsidRDefault="002419CD" w:rsidP="002419C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Kathi Dye</w:t>
                            </w:r>
                            <w:r w:rsidRPr="000067A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* &amp;</w:t>
                            </w:r>
                          </w:p>
                          <w:p w14:paraId="2DAA25A1" w14:textId="77777777" w:rsidR="002419CD" w:rsidRDefault="002419CD" w:rsidP="002419C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teve Parry</w:t>
                            </w:r>
                          </w:p>
                          <w:p w14:paraId="7372693A" w14:textId="77777777" w:rsidR="002419CD" w:rsidRPr="00EC359F" w:rsidRDefault="002419CD" w:rsidP="002419CD">
                            <w:pPr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</w:pPr>
                            <w:r w:rsidRPr="00EC359F"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>Community Service</w:t>
                            </w:r>
                          </w:p>
                          <w:p w14:paraId="073BCAD0" w14:textId="77777777" w:rsidR="002419CD" w:rsidRDefault="002419CD" w:rsidP="002419C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BE0410A" w14:textId="77777777" w:rsidR="002419CD" w:rsidRDefault="002419CD" w:rsidP="002419C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haheen Salam *</w:t>
                            </w:r>
                          </w:p>
                          <w:p w14:paraId="052BEE4F" w14:textId="77777777" w:rsidR="002419CD" w:rsidRDefault="002419CD" w:rsidP="002419CD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EC359F"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>Vocational Service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 xml:space="preserve"> </w:t>
                            </w:r>
                          </w:p>
                          <w:p w14:paraId="0161FFBB" w14:textId="77777777" w:rsidR="002419CD" w:rsidRDefault="002419CD" w:rsidP="002419C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79C50CC" w14:textId="77777777" w:rsidR="002419CD" w:rsidRPr="000067AD" w:rsidRDefault="002419CD" w:rsidP="002419C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067AD">
                              <w:rPr>
                                <w:rFonts w:ascii="Arial" w:hAnsi="Arial" w:cs="Arial"/>
                              </w:rPr>
                              <w:t>Mano Mahadeva *</w:t>
                            </w:r>
                          </w:p>
                          <w:p w14:paraId="32D46DDD" w14:textId="77777777" w:rsidR="002419CD" w:rsidRDefault="002419CD" w:rsidP="002419CD">
                            <w:pPr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</w:pPr>
                            <w:r w:rsidRPr="00EC359F"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>Club Service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>/</w:t>
                            </w:r>
                          </w:p>
                          <w:p w14:paraId="1A878EC4" w14:textId="77777777" w:rsidR="002419CD" w:rsidRDefault="002419CD" w:rsidP="002419CD">
                            <w:pPr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</w:pPr>
                          </w:p>
                          <w:p w14:paraId="5D7CBE5E" w14:textId="77777777" w:rsidR="002419CD" w:rsidRPr="000067AD" w:rsidRDefault="002419CD" w:rsidP="002419C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lisa Klein</w:t>
                            </w:r>
                          </w:p>
                          <w:p w14:paraId="15A01772" w14:textId="77777777" w:rsidR="002419CD" w:rsidRPr="00EC359F" w:rsidRDefault="002419CD" w:rsidP="002419CD">
                            <w:pPr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>Programs</w:t>
                            </w:r>
                          </w:p>
                          <w:p w14:paraId="39B032CD" w14:textId="77777777" w:rsidR="002419CD" w:rsidRDefault="002419CD" w:rsidP="002419CD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3799B9C4" w14:textId="3E92D97C" w:rsidR="002419CD" w:rsidRPr="007339FE" w:rsidRDefault="007339FE" w:rsidP="002419C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awrence Mann</w:t>
                            </w:r>
                          </w:p>
                          <w:p w14:paraId="1F785F22" w14:textId="77777777" w:rsidR="002419CD" w:rsidRPr="00EC359F" w:rsidRDefault="002419CD" w:rsidP="002419CD">
                            <w:pPr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EC359F"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  <w:t xml:space="preserve">Interact / </w:t>
                            </w:r>
                          </w:p>
                          <w:p w14:paraId="67E66767" w14:textId="77777777" w:rsidR="002419CD" w:rsidRPr="00EC359F" w:rsidRDefault="002419CD" w:rsidP="002419CD">
                            <w:pPr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EC359F"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  <w:t>Rotary Youth Exchange</w:t>
                            </w:r>
                          </w:p>
                          <w:p w14:paraId="0D19C246" w14:textId="77777777" w:rsidR="002419CD" w:rsidRDefault="002419CD" w:rsidP="002419C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03EA177" w14:textId="77777777" w:rsidR="002419CD" w:rsidRDefault="002419CD" w:rsidP="002419C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eborah Wolfgram &amp;</w:t>
                            </w:r>
                          </w:p>
                          <w:p w14:paraId="6DC5283F" w14:textId="77777777" w:rsidR="002419CD" w:rsidRDefault="002419CD" w:rsidP="002419C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Greg McKinney</w:t>
                            </w:r>
                          </w:p>
                          <w:p w14:paraId="3FA5E6CF" w14:textId="77777777" w:rsidR="002419CD" w:rsidRPr="00EC359F" w:rsidRDefault="002419CD" w:rsidP="002419CD">
                            <w:pPr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</w:pPr>
                            <w:r w:rsidRPr="00EC359F"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>Membership</w:t>
                            </w:r>
                          </w:p>
                          <w:p w14:paraId="5A9458A8" w14:textId="77777777" w:rsidR="002419CD" w:rsidRDefault="002419CD" w:rsidP="002419C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81A0D7C" w14:textId="77777777" w:rsidR="002419CD" w:rsidRPr="00EC359F" w:rsidRDefault="002419CD" w:rsidP="002419CD">
                            <w:pPr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Milt Driver 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 xml:space="preserve">RI </w:t>
                            </w:r>
                            <w:r w:rsidRPr="00EC359F">
                              <w:rPr>
                                <w:rFonts w:ascii="Arial" w:hAnsi="Arial" w:cs="Arial"/>
                                <w:color w:val="0070C0"/>
                                <w:sz w:val="16"/>
                              </w:rPr>
                              <w:t>Foundation</w:t>
                            </w:r>
                          </w:p>
                          <w:p w14:paraId="6A840976" w14:textId="77777777" w:rsidR="002419CD" w:rsidRDefault="002419CD" w:rsidP="002419CD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666BF5A4" w14:textId="77777777" w:rsidR="002419CD" w:rsidRPr="00EA33DC" w:rsidRDefault="002419CD" w:rsidP="002419C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A33DC">
                              <w:rPr>
                                <w:rFonts w:ascii="Arial" w:hAnsi="Arial" w:cs="Arial"/>
                              </w:rPr>
                              <w:t>Chris Jones</w:t>
                            </w:r>
                          </w:p>
                          <w:p w14:paraId="56BB857E" w14:textId="77777777" w:rsidR="002419CD" w:rsidRPr="00EA13B3" w:rsidRDefault="002419CD" w:rsidP="002419CD">
                            <w:pPr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EA13B3"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  <w:t>PMRC Foundation</w:t>
                            </w:r>
                          </w:p>
                          <w:p w14:paraId="72FD28B5" w14:textId="77777777" w:rsidR="002419CD" w:rsidRDefault="002419CD" w:rsidP="002419C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50FA435" w14:textId="41304132" w:rsidR="002419CD" w:rsidRPr="00091D32" w:rsidRDefault="00091D32" w:rsidP="002419C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91D32">
                              <w:rPr>
                                <w:rFonts w:ascii="Arial" w:hAnsi="Arial" w:cs="Arial"/>
                              </w:rPr>
                              <w:t>TBD</w:t>
                            </w:r>
                          </w:p>
                          <w:p w14:paraId="741B7A37" w14:textId="77777777" w:rsidR="002419CD" w:rsidRPr="00EC359F" w:rsidRDefault="002419CD" w:rsidP="002419CD">
                            <w:pPr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EC359F"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  <w:t>Flag Program</w:t>
                            </w:r>
                          </w:p>
                          <w:p w14:paraId="5D2C7EA6" w14:textId="77777777" w:rsidR="002419CD" w:rsidRDefault="002419CD" w:rsidP="002419CD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0F038B16" w14:textId="77777777" w:rsidR="002419CD" w:rsidRDefault="002419CD" w:rsidP="002419CD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Meets every Wednesday </w:t>
                            </w:r>
                          </w:p>
                          <w:p w14:paraId="15FB8A3C" w14:textId="77777777" w:rsidR="002419CD" w:rsidRDefault="002419CD" w:rsidP="002419CD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12:00 PM – 1:00 PM at Gleneagles Country Club/Google Meet</w:t>
                            </w:r>
                          </w:p>
                          <w:p w14:paraId="6DF2DEF5" w14:textId="77777777" w:rsidR="002419CD" w:rsidRDefault="002419CD" w:rsidP="002419C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96061EE" w14:textId="77777777" w:rsidR="002419CD" w:rsidRDefault="002419CD" w:rsidP="002419C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* voting members</w:t>
                            </w:r>
                          </w:p>
                          <w:p w14:paraId="16D22CF4" w14:textId="47084850" w:rsidR="00EA13B3" w:rsidRDefault="00EA13B3" w:rsidP="002419C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8135267" w14:textId="77777777" w:rsidR="00EA13B3" w:rsidRPr="00824D6A" w:rsidRDefault="00EA13B3" w:rsidP="00EA13B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</w:p>
                          <w:p w14:paraId="384CF104" w14:textId="77777777" w:rsidR="00EA13B3" w:rsidRDefault="00EA13B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AC6F7BF" w14:textId="77777777" w:rsidR="00EA13B3" w:rsidRDefault="00EA13B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E1B5DA9" w14:textId="77777777" w:rsidR="00EA13B3" w:rsidRPr="006C6C96" w:rsidRDefault="00EA13B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E31FE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4.65pt;margin-top:-102.9pt;width:126pt;height:71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">
                <v:textbox>
                  <w:txbxContent>
                    <w:p w14:paraId="23CB0E57" w14:textId="77777777" w:rsidR="002419CD" w:rsidRDefault="00EA4C45" w:rsidP="002419CD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 xml:space="preserve">     </w:t>
                      </w:r>
                      <w:r w:rsidR="002419CD">
                        <w:rPr>
                          <w:rFonts w:ascii="Arial" w:hAnsi="Arial" w:cs="Arial"/>
                          <w:b/>
                          <w:sz w:val="22"/>
                        </w:rPr>
                        <w:t>2021 - 2022</w:t>
                      </w:r>
                    </w:p>
                    <w:p w14:paraId="3FF1DAF3" w14:textId="77777777" w:rsidR="002419CD" w:rsidRPr="00EC359F" w:rsidRDefault="002419CD" w:rsidP="002419CD">
                      <w:pPr>
                        <w:rPr>
                          <w:rFonts w:ascii="Arial" w:hAnsi="Arial" w:cs="Arial"/>
                          <w:b/>
                          <w:sz w:val="22"/>
                          <w:u w:val="single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 w:val="22"/>
                          <w:u w:val="single"/>
                        </w:rPr>
                        <w:t xml:space="preserve">Officers </w:t>
                      </w:r>
                      <w:r w:rsidRPr="00EC359F">
                        <w:rPr>
                          <w:rFonts w:ascii="Arial" w:hAnsi="Arial" w:cs="Arial"/>
                          <w:b/>
                          <w:sz w:val="22"/>
                          <w:u w:val="single"/>
                        </w:rPr>
                        <w:t>&amp;</w:t>
                      </w:r>
                      <w:proofErr w:type="gramEnd"/>
                      <w:r w:rsidRPr="00EC359F">
                        <w:rPr>
                          <w:rFonts w:ascii="Arial" w:hAnsi="Arial" w:cs="Arial"/>
                          <w:b/>
                          <w:sz w:val="22"/>
                          <w:u w:val="single"/>
                        </w:rPr>
                        <w:t xml:space="preserve"> Board</w:t>
                      </w:r>
                    </w:p>
                    <w:p w14:paraId="3C6970B9" w14:textId="77777777" w:rsidR="002419CD" w:rsidRDefault="002419CD" w:rsidP="002419CD">
                      <w:pPr>
                        <w:rPr>
                          <w:rFonts w:ascii="Arial" w:hAnsi="Arial" w:cs="Arial"/>
                        </w:rPr>
                      </w:pPr>
                    </w:p>
                    <w:p w14:paraId="341637E2" w14:textId="77777777" w:rsidR="002419CD" w:rsidRDefault="002419CD" w:rsidP="002419C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oug Anderson *</w:t>
                      </w:r>
                    </w:p>
                    <w:p w14:paraId="536AA84D" w14:textId="77777777" w:rsidR="002419CD" w:rsidRPr="00EC359F" w:rsidRDefault="002419CD" w:rsidP="002419CD">
                      <w:pPr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</w:pPr>
                      <w:r w:rsidRPr="00EC359F"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  <w:t>President</w:t>
                      </w:r>
                    </w:p>
                    <w:p w14:paraId="3DC76B96" w14:textId="77777777" w:rsidR="002419CD" w:rsidRDefault="002419CD" w:rsidP="002419CD">
                      <w:pPr>
                        <w:rPr>
                          <w:rFonts w:ascii="Arial" w:hAnsi="Arial" w:cs="Arial"/>
                        </w:rPr>
                      </w:pPr>
                    </w:p>
                    <w:p w14:paraId="26773CA0" w14:textId="77777777" w:rsidR="002419CD" w:rsidRDefault="002419CD" w:rsidP="002419C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Jackie Fleming *</w:t>
                      </w:r>
                    </w:p>
                    <w:p w14:paraId="475D8584" w14:textId="77777777" w:rsidR="002419CD" w:rsidRPr="00EC359F" w:rsidRDefault="002419CD" w:rsidP="002419CD">
                      <w:pPr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</w:pPr>
                      <w:r w:rsidRPr="00EC359F"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  <w:t>Past President</w:t>
                      </w:r>
                    </w:p>
                    <w:p w14:paraId="69D7E60D" w14:textId="77777777" w:rsidR="002419CD" w:rsidRDefault="002419CD" w:rsidP="002419CD">
                      <w:pPr>
                        <w:rPr>
                          <w:rFonts w:ascii="Arial" w:hAnsi="Arial" w:cs="Arial"/>
                        </w:rPr>
                      </w:pPr>
                    </w:p>
                    <w:p w14:paraId="1AA17D68" w14:textId="77777777" w:rsidR="002419CD" w:rsidRDefault="002419CD" w:rsidP="002419C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arla </w:t>
                      </w:r>
                      <w:proofErr w:type="spellStart"/>
                      <w:r w:rsidRPr="00064065">
                        <w:rPr>
                          <w:rFonts w:ascii="Arial" w:hAnsi="Arial" w:cs="Arial"/>
                          <w:bCs/>
                          <w:color w:val="333333"/>
                        </w:rPr>
                        <w:t>Blickensderfer</w:t>
                      </w:r>
                      <w:proofErr w:type="spellEnd"/>
                      <w:r w:rsidRPr="00064065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*</w:t>
                      </w:r>
                    </w:p>
                    <w:p w14:paraId="4054BBD9" w14:textId="77777777" w:rsidR="002419CD" w:rsidRPr="00EC359F" w:rsidRDefault="002419CD" w:rsidP="002419CD">
                      <w:pPr>
                        <w:rPr>
                          <w:rFonts w:ascii="Arial" w:hAnsi="Arial" w:cs="Arial"/>
                          <w:color w:val="0070C0"/>
                          <w:sz w:val="16"/>
                        </w:rPr>
                      </w:pPr>
                      <w:r w:rsidRPr="00EC359F">
                        <w:rPr>
                          <w:rFonts w:ascii="Arial" w:hAnsi="Arial" w:cs="Arial"/>
                          <w:color w:val="0070C0"/>
                          <w:sz w:val="16"/>
                        </w:rPr>
                        <w:t>President-Elect</w:t>
                      </w:r>
                    </w:p>
                    <w:p w14:paraId="0DB74F19" w14:textId="77777777" w:rsidR="002419CD" w:rsidRDefault="002419CD" w:rsidP="002419CD">
                      <w:pPr>
                        <w:rPr>
                          <w:rFonts w:ascii="Arial" w:hAnsi="Arial" w:cs="Arial"/>
                        </w:rPr>
                      </w:pPr>
                    </w:p>
                    <w:p w14:paraId="4C622EB3" w14:textId="77777777" w:rsidR="002419CD" w:rsidRPr="00064065" w:rsidRDefault="002419CD" w:rsidP="002419C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Laurie Williamson </w:t>
                      </w:r>
                      <w:r w:rsidRPr="00064065">
                        <w:rPr>
                          <w:rFonts w:ascii="Arial" w:hAnsi="Arial" w:cs="Arial"/>
                        </w:rPr>
                        <w:t>*</w:t>
                      </w:r>
                    </w:p>
                    <w:p w14:paraId="6DA660D7" w14:textId="77777777" w:rsidR="002419CD" w:rsidRPr="00EC359F" w:rsidRDefault="002419CD" w:rsidP="002419CD">
                      <w:pPr>
                        <w:rPr>
                          <w:rFonts w:ascii="Arial" w:hAnsi="Arial" w:cs="Arial"/>
                          <w:color w:val="0070C0"/>
                          <w:sz w:val="16"/>
                        </w:rPr>
                      </w:pPr>
                      <w:r w:rsidRPr="00EC359F">
                        <w:rPr>
                          <w:rFonts w:ascii="Arial" w:hAnsi="Arial" w:cs="Arial"/>
                          <w:color w:val="0070C0"/>
                          <w:sz w:val="16"/>
                        </w:rPr>
                        <w:t>Secretary/PR/Newsletter</w:t>
                      </w:r>
                    </w:p>
                    <w:p w14:paraId="22DE13D0" w14:textId="77777777" w:rsidR="002419CD" w:rsidRDefault="002419CD" w:rsidP="002419CD">
                      <w:pPr>
                        <w:rPr>
                          <w:rFonts w:ascii="Arial" w:hAnsi="Arial" w:cs="Arial"/>
                        </w:rPr>
                      </w:pPr>
                    </w:p>
                    <w:p w14:paraId="3CAAE835" w14:textId="77777777" w:rsidR="002419CD" w:rsidRDefault="002419CD" w:rsidP="002419C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usan Plonka *</w:t>
                      </w:r>
                    </w:p>
                    <w:p w14:paraId="039B0456" w14:textId="77777777" w:rsidR="002419CD" w:rsidRPr="00EC359F" w:rsidRDefault="002419CD" w:rsidP="002419CD">
                      <w:pPr>
                        <w:rPr>
                          <w:rFonts w:ascii="Arial" w:hAnsi="Arial" w:cs="Arial"/>
                          <w:color w:val="0070C0"/>
                        </w:rPr>
                      </w:pPr>
                      <w:r w:rsidRPr="00EC359F">
                        <w:rPr>
                          <w:rFonts w:ascii="Arial" w:hAnsi="Arial" w:cs="Arial"/>
                          <w:color w:val="0070C0"/>
                          <w:sz w:val="16"/>
                        </w:rPr>
                        <w:t>Treasurer</w:t>
                      </w:r>
                    </w:p>
                    <w:p w14:paraId="6D020ADE" w14:textId="77777777" w:rsidR="002419CD" w:rsidRDefault="002419CD" w:rsidP="002419CD">
                      <w:pPr>
                        <w:rPr>
                          <w:rFonts w:ascii="Arial" w:hAnsi="Arial" w:cs="Arial"/>
                        </w:rPr>
                      </w:pPr>
                    </w:p>
                    <w:p w14:paraId="0267C643" w14:textId="77777777" w:rsidR="002419CD" w:rsidRDefault="002419CD" w:rsidP="002419C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JC Posey</w:t>
                      </w:r>
                    </w:p>
                    <w:p w14:paraId="622DA31F" w14:textId="77777777" w:rsidR="002419CD" w:rsidRPr="00EC359F" w:rsidRDefault="002419CD" w:rsidP="002419CD">
                      <w:pPr>
                        <w:rPr>
                          <w:rFonts w:ascii="Arial" w:hAnsi="Arial" w:cs="Arial"/>
                          <w:color w:val="0070C0"/>
                        </w:rPr>
                      </w:pPr>
                      <w:r w:rsidRPr="00EC359F">
                        <w:rPr>
                          <w:rFonts w:ascii="Arial" w:hAnsi="Arial" w:cs="Arial"/>
                          <w:color w:val="0070C0"/>
                          <w:sz w:val="16"/>
                        </w:rPr>
                        <w:t>Sergeant at Arms</w:t>
                      </w:r>
                    </w:p>
                    <w:p w14:paraId="0BD7D19B" w14:textId="77777777" w:rsidR="002419CD" w:rsidRDefault="002419CD" w:rsidP="002419CD">
                      <w:pPr>
                        <w:rPr>
                          <w:rFonts w:ascii="Arial" w:hAnsi="Arial" w:cs="Arial"/>
                        </w:rPr>
                      </w:pPr>
                    </w:p>
                    <w:p w14:paraId="7190DCA8" w14:textId="77777777" w:rsidR="002419CD" w:rsidRDefault="002419CD" w:rsidP="002419C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obert Jansson *</w:t>
                      </w:r>
                    </w:p>
                    <w:p w14:paraId="5D6DFF75" w14:textId="77777777" w:rsidR="002419CD" w:rsidRPr="00EC359F" w:rsidRDefault="002419CD" w:rsidP="002419CD">
                      <w:pPr>
                        <w:rPr>
                          <w:rFonts w:ascii="Arial" w:hAnsi="Arial" w:cs="Arial"/>
                          <w:color w:val="0070C0"/>
                        </w:rPr>
                      </w:pPr>
                      <w:r w:rsidRPr="00EC359F">
                        <w:rPr>
                          <w:rFonts w:ascii="Arial" w:hAnsi="Arial" w:cs="Arial"/>
                          <w:color w:val="0070C0"/>
                          <w:sz w:val="16"/>
                        </w:rPr>
                        <w:t>Past Presidents Rep</w:t>
                      </w:r>
                    </w:p>
                    <w:p w14:paraId="5FEE1108" w14:textId="77777777" w:rsidR="002419CD" w:rsidRDefault="002419CD" w:rsidP="002419CD">
                      <w:pPr>
                        <w:rPr>
                          <w:rFonts w:ascii="Arial" w:hAnsi="Arial" w:cs="Arial"/>
                        </w:rPr>
                      </w:pPr>
                    </w:p>
                    <w:p w14:paraId="4B103E77" w14:textId="77777777" w:rsidR="002419CD" w:rsidRPr="00EC359F" w:rsidRDefault="002419CD" w:rsidP="002419CD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EC359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rvice Chairs:</w:t>
                      </w:r>
                    </w:p>
                    <w:p w14:paraId="49393DE9" w14:textId="77777777" w:rsidR="002419CD" w:rsidRDefault="002419CD" w:rsidP="002419CD">
                      <w:pPr>
                        <w:rPr>
                          <w:rFonts w:ascii="Arial" w:hAnsi="Arial" w:cs="Arial"/>
                        </w:rPr>
                      </w:pPr>
                    </w:p>
                    <w:p w14:paraId="3408F5F4" w14:textId="77777777" w:rsidR="002419CD" w:rsidRDefault="002419CD" w:rsidP="002419C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anjeev Khanna * &amp; Shirley Hsia</w:t>
                      </w:r>
                    </w:p>
                    <w:p w14:paraId="56D0511B" w14:textId="77777777" w:rsidR="002419CD" w:rsidRPr="00EC359F" w:rsidRDefault="002419CD" w:rsidP="002419CD">
                      <w:pPr>
                        <w:rPr>
                          <w:rFonts w:ascii="Arial" w:hAnsi="Arial" w:cs="Arial"/>
                          <w:color w:val="0070C0"/>
                        </w:rPr>
                      </w:pPr>
                      <w:r w:rsidRPr="00EC359F">
                        <w:rPr>
                          <w:rFonts w:ascii="Arial" w:hAnsi="Arial" w:cs="Arial"/>
                          <w:color w:val="0070C0"/>
                          <w:sz w:val="16"/>
                        </w:rPr>
                        <w:t>International</w:t>
                      </w:r>
                    </w:p>
                    <w:p w14:paraId="10C44CE2" w14:textId="77777777" w:rsidR="002419CD" w:rsidRDefault="002419CD" w:rsidP="002419CD">
                      <w:pPr>
                        <w:rPr>
                          <w:rFonts w:ascii="Arial" w:hAnsi="Arial" w:cs="Arial"/>
                        </w:rPr>
                      </w:pPr>
                    </w:p>
                    <w:p w14:paraId="55C625EF" w14:textId="77777777" w:rsidR="002419CD" w:rsidRDefault="002419CD" w:rsidP="002419C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Kathi Dye</w:t>
                      </w:r>
                      <w:r w:rsidRPr="000067AD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* &amp;</w:t>
                      </w:r>
                    </w:p>
                    <w:p w14:paraId="2DAA25A1" w14:textId="77777777" w:rsidR="002419CD" w:rsidRDefault="002419CD" w:rsidP="002419C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teve Parry</w:t>
                      </w:r>
                    </w:p>
                    <w:p w14:paraId="7372693A" w14:textId="77777777" w:rsidR="002419CD" w:rsidRPr="00EC359F" w:rsidRDefault="002419CD" w:rsidP="002419CD">
                      <w:pPr>
                        <w:rPr>
                          <w:rFonts w:ascii="Arial" w:hAnsi="Arial" w:cs="Arial"/>
                          <w:color w:val="0070C0"/>
                          <w:sz w:val="16"/>
                        </w:rPr>
                      </w:pPr>
                      <w:r w:rsidRPr="00EC359F">
                        <w:rPr>
                          <w:rFonts w:ascii="Arial" w:hAnsi="Arial" w:cs="Arial"/>
                          <w:color w:val="0070C0"/>
                          <w:sz w:val="16"/>
                        </w:rPr>
                        <w:t>Community Service</w:t>
                      </w:r>
                    </w:p>
                    <w:p w14:paraId="073BCAD0" w14:textId="77777777" w:rsidR="002419CD" w:rsidRDefault="002419CD" w:rsidP="002419CD">
                      <w:pPr>
                        <w:rPr>
                          <w:rFonts w:ascii="Arial" w:hAnsi="Arial" w:cs="Arial"/>
                        </w:rPr>
                      </w:pPr>
                    </w:p>
                    <w:p w14:paraId="1BE0410A" w14:textId="77777777" w:rsidR="002419CD" w:rsidRDefault="002419CD" w:rsidP="002419C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haheen Salam *</w:t>
                      </w:r>
                    </w:p>
                    <w:p w14:paraId="052BEE4F" w14:textId="77777777" w:rsidR="002419CD" w:rsidRDefault="002419CD" w:rsidP="002419CD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EC359F">
                        <w:rPr>
                          <w:rFonts w:ascii="Arial" w:hAnsi="Arial" w:cs="Arial"/>
                          <w:color w:val="0070C0"/>
                          <w:sz w:val="16"/>
                        </w:rPr>
                        <w:t>Vocational Service</w:t>
                      </w:r>
                      <w:r>
                        <w:rPr>
                          <w:rFonts w:ascii="Arial" w:hAnsi="Arial" w:cs="Arial"/>
                          <w:color w:val="0070C0"/>
                          <w:sz w:val="16"/>
                        </w:rPr>
                        <w:t xml:space="preserve"> </w:t>
                      </w:r>
                    </w:p>
                    <w:p w14:paraId="0161FFBB" w14:textId="77777777" w:rsidR="002419CD" w:rsidRDefault="002419CD" w:rsidP="002419C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279C50CC" w14:textId="77777777" w:rsidR="002419CD" w:rsidRPr="000067AD" w:rsidRDefault="002419CD" w:rsidP="002419CD">
                      <w:pPr>
                        <w:rPr>
                          <w:rFonts w:ascii="Arial" w:hAnsi="Arial" w:cs="Arial"/>
                        </w:rPr>
                      </w:pPr>
                      <w:r w:rsidRPr="000067AD">
                        <w:rPr>
                          <w:rFonts w:ascii="Arial" w:hAnsi="Arial" w:cs="Arial"/>
                        </w:rPr>
                        <w:t>Mano Mahadeva *</w:t>
                      </w:r>
                    </w:p>
                    <w:p w14:paraId="32D46DDD" w14:textId="77777777" w:rsidR="002419CD" w:rsidRDefault="002419CD" w:rsidP="002419CD">
                      <w:pPr>
                        <w:rPr>
                          <w:rFonts w:ascii="Arial" w:hAnsi="Arial" w:cs="Arial"/>
                          <w:color w:val="0070C0"/>
                          <w:sz w:val="16"/>
                        </w:rPr>
                      </w:pPr>
                      <w:r w:rsidRPr="00EC359F">
                        <w:rPr>
                          <w:rFonts w:ascii="Arial" w:hAnsi="Arial" w:cs="Arial"/>
                          <w:color w:val="0070C0"/>
                          <w:sz w:val="16"/>
                        </w:rPr>
                        <w:t>Club Service</w:t>
                      </w:r>
                      <w:r>
                        <w:rPr>
                          <w:rFonts w:ascii="Arial" w:hAnsi="Arial" w:cs="Arial"/>
                          <w:color w:val="0070C0"/>
                          <w:sz w:val="16"/>
                        </w:rPr>
                        <w:t>/</w:t>
                      </w:r>
                    </w:p>
                    <w:p w14:paraId="1A878EC4" w14:textId="77777777" w:rsidR="002419CD" w:rsidRDefault="002419CD" w:rsidP="002419CD">
                      <w:pPr>
                        <w:rPr>
                          <w:rFonts w:ascii="Arial" w:hAnsi="Arial" w:cs="Arial"/>
                          <w:color w:val="0070C0"/>
                          <w:sz w:val="16"/>
                        </w:rPr>
                      </w:pPr>
                    </w:p>
                    <w:p w14:paraId="5D7CBE5E" w14:textId="77777777" w:rsidR="002419CD" w:rsidRPr="000067AD" w:rsidRDefault="002419CD" w:rsidP="002419C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lisa Klein</w:t>
                      </w:r>
                    </w:p>
                    <w:p w14:paraId="15A01772" w14:textId="77777777" w:rsidR="002419CD" w:rsidRPr="00EC359F" w:rsidRDefault="002419CD" w:rsidP="002419CD">
                      <w:pPr>
                        <w:rPr>
                          <w:rFonts w:ascii="Arial" w:hAnsi="Arial" w:cs="Arial"/>
                          <w:color w:val="0070C0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16"/>
                        </w:rPr>
                        <w:t>Programs</w:t>
                      </w:r>
                    </w:p>
                    <w:p w14:paraId="39B032CD" w14:textId="77777777" w:rsidR="002419CD" w:rsidRDefault="002419CD" w:rsidP="002419CD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3799B9C4" w14:textId="3E92D97C" w:rsidR="002419CD" w:rsidRPr="007339FE" w:rsidRDefault="007339FE" w:rsidP="002419C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awrence Mann</w:t>
                      </w:r>
                    </w:p>
                    <w:p w14:paraId="1F785F22" w14:textId="77777777" w:rsidR="002419CD" w:rsidRPr="00EC359F" w:rsidRDefault="002419CD" w:rsidP="002419CD">
                      <w:pPr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</w:pPr>
                      <w:r w:rsidRPr="00EC359F"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  <w:t xml:space="preserve">Interact / </w:t>
                      </w:r>
                    </w:p>
                    <w:p w14:paraId="67E66767" w14:textId="77777777" w:rsidR="002419CD" w:rsidRPr="00EC359F" w:rsidRDefault="002419CD" w:rsidP="002419CD">
                      <w:pPr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</w:pPr>
                      <w:r w:rsidRPr="00EC359F"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  <w:t>Rotary Youth Exchange</w:t>
                      </w:r>
                    </w:p>
                    <w:p w14:paraId="0D19C246" w14:textId="77777777" w:rsidR="002419CD" w:rsidRDefault="002419CD" w:rsidP="002419CD">
                      <w:pPr>
                        <w:rPr>
                          <w:rFonts w:ascii="Arial" w:hAnsi="Arial" w:cs="Arial"/>
                        </w:rPr>
                      </w:pPr>
                    </w:p>
                    <w:p w14:paraId="303EA177" w14:textId="77777777" w:rsidR="002419CD" w:rsidRDefault="002419CD" w:rsidP="002419C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eborah Wolfgram &amp;</w:t>
                      </w:r>
                    </w:p>
                    <w:p w14:paraId="6DC5283F" w14:textId="77777777" w:rsidR="002419CD" w:rsidRDefault="002419CD" w:rsidP="002419C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Greg McKinney</w:t>
                      </w:r>
                    </w:p>
                    <w:p w14:paraId="3FA5E6CF" w14:textId="77777777" w:rsidR="002419CD" w:rsidRPr="00EC359F" w:rsidRDefault="002419CD" w:rsidP="002419CD">
                      <w:pPr>
                        <w:rPr>
                          <w:rFonts w:ascii="Arial" w:hAnsi="Arial" w:cs="Arial"/>
                          <w:color w:val="0070C0"/>
                          <w:sz w:val="16"/>
                        </w:rPr>
                      </w:pPr>
                      <w:r w:rsidRPr="00EC359F">
                        <w:rPr>
                          <w:rFonts w:ascii="Arial" w:hAnsi="Arial" w:cs="Arial"/>
                          <w:color w:val="0070C0"/>
                          <w:sz w:val="16"/>
                        </w:rPr>
                        <w:t>Membership</w:t>
                      </w:r>
                    </w:p>
                    <w:p w14:paraId="5A9458A8" w14:textId="77777777" w:rsidR="002419CD" w:rsidRDefault="002419CD" w:rsidP="002419CD">
                      <w:pPr>
                        <w:rPr>
                          <w:rFonts w:ascii="Arial" w:hAnsi="Arial" w:cs="Arial"/>
                        </w:rPr>
                      </w:pPr>
                    </w:p>
                    <w:p w14:paraId="081A0D7C" w14:textId="77777777" w:rsidR="002419CD" w:rsidRPr="00EC359F" w:rsidRDefault="002419CD" w:rsidP="002419CD">
                      <w:pPr>
                        <w:rPr>
                          <w:rFonts w:ascii="Arial" w:hAnsi="Arial" w:cs="Arial"/>
                          <w:color w:val="0070C0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Milt Driver </w:t>
                      </w:r>
                      <w:r>
                        <w:rPr>
                          <w:rFonts w:ascii="Arial" w:hAnsi="Arial" w:cs="Arial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0070C0"/>
                          <w:sz w:val="16"/>
                        </w:rPr>
                        <w:t xml:space="preserve">RI </w:t>
                      </w:r>
                      <w:r w:rsidRPr="00EC359F">
                        <w:rPr>
                          <w:rFonts w:ascii="Arial" w:hAnsi="Arial" w:cs="Arial"/>
                          <w:color w:val="0070C0"/>
                          <w:sz w:val="16"/>
                        </w:rPr>
                        <w:t>Foundation</w:t>
                      </w:r>
                    </w:p>
                    <w:p w14:paraId="6A840976" w14:textId="77777777" w:rsidR="002419CD" w:rsidRDefault="002419CD" w:rsidP="002419CD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666BF5A4" w14:textId="77777777" w:rsidR="002419CD" w:rsidRPr="00EA33DC" w:rsidRDefault="002419CD" w:rsidP="002419CD">
                      <w:pPr>
                        <w:rPr>
                          <w:rFonts w:ascii="Arial" w:hAnsi="Arial" w:cs="Arial"/>
                        </w:rPr>
                      </w:pPr>
                      <w:r w:rsidRPr="00EA33DC">
                        <w:rPr>
                          <w:rFonts w:ascii="Arial" w:hAnsi="Arial" w:cs="Arial"/>
                        </w:rPr>
                        <w:t>Chris Jones</w:t>
                      </w:r>
                    </w:p>
                    <w:p w14:paraId="56BB857E" w14:textId="77777777" w:rsidR="002419CD" w:rsidRPr="00EA13B3" w:rsidRDefault="002419CD" w:rsidP="002419CD">
                      <w:pPr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</w:pPr>
                      <w:r w:rsidRPr="00EA13B3"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  <w:t>PMRC Foundation</w:t>
                      </w:r>
                    </w:p>
                    <w:p w14:paraId="72FD28B5" w14:textId="77777777" w:rsidR="002419CD" w:rsidRDefault="002419CD" w:rsidP="002419C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50FA435" w14:textId="41304132" w:rsidR="002419CD" w:rsidRPr="00091D32" w:rsidRDefault="00091D32" w:rsidP="002419CD">
                      <w:pPr>
                        <w:rPr>
                          <w:rFonts w:ascii="Arial" w:hAnsi="Arial" w:cs="Arial"/>
                        </w:rPr>
                      </w:pPr>
                      <w:r w:rsidRPr="00091D32">
                        <w:rPr>
                          <w:rFonts w:ascii="Arial" w:hAnsi="Arial" w:cs="Arial"/>
                        </w:rPr>
                        <w:t>TBD</w:t>
                      </w:r>
                    </w:p>
                    <w:p w14:paraId="741B7A37" w14:textId="77777777" w:rsidR="002419CD" w:rsidRPr="00EC359F" w:rsidRDefault="002419CD" w:rsidP="002419CD">
                      <w:pPr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</w:pPr>
                      <w:r w:rsidRPr="00EC359F"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  <w:t>Flag Program</w:t>
                      </w:r>
                    </w:p>
                    <w:p w14:paraId="5D2C7EA6" w14:textId="77777777" w:rsidR="002419CD" w:rsidRDefault="002419CD" w:rsidP="002419CD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0F038B16" w14:textId="77777777" w:rsidR="002419CD" w:rsidRDefault="002419CD" w:rsidP="002419CD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Meets every Wednesday </w:t>
                      </w:r>
                    </w:p>
                    <w:p w14:paraId="15FB8A3C" w14:textId="77777777" w:rsidR="002419CD" w:rsidRDefault="002419CD" w:rsidP="002419CD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12:00 PM – 1:00 PM at Gleneagles Country Club/Google Meet</w:t>
                      </w:r>
                    </w:p>
                    <w:p w14:paraId="6DF2DEF5" w14:textId="77777777" w:rsidR="002419CD" w:rsidRDefault="002419CD" w:rsidP="002419CD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196061EE" w14:textId="77777777" w:rsidR="002419CD" w:rsidRDefault="002419CD" w:rsidP="002419CD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* voting members</w:t>
                      </w:r>
                    </w:p>
                    <w:p w14:paraId="16D22CF4" w14:textId="47084850" w:rsidR="00EA13B3" w:rsidRDefault="00EA13B3" w:rsidP="002419C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8135267" w14:textId="77777777" w:rsidR="00EA13B3" w:rsidRPr="00824D6A" w:rsidRDefault="00EA13B3" w:rsidP="00EA13B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</w:p>
                    <w:p w14:paraId="384CF104" w14:textId="77777777" w:rsidR="00EA13B3" w:rsidRDefault="00EA13B3">
                      <w:pPr>
                        <w:rPr>
                          <w:rFonts w:ascii="Arial" w:hAnsi="Arial" w:cs="Arial"/>
                        </w:rPr>
                      </w:pPr>
                    </w:p>
                    <w:p w14:paraId="7AC6F7BF" w14:textId="77777777" w:rsidR="00EA13B3" w:rsidRDefault="00EA13B3">
                      <w:pPr>
                        <w:rPr>
                          <w:rFonts w:ascii="Arial" w:hAnsi="Arial" w:cs="Arial"/>
                        </w:rPr>
                      </w:pPr>
                    </w:p>
                    <w:p w14:paraId="3E1B5DA9" w14:textId="77777777" w:rsidR="00EA13B3" w:rsidRPr="006C6C96" w:rsidRDefault="00EA13B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3D29">
        <w:rPr>
          <w:rFonts w:ascii="Arial" w:hAnsi="Arial" w:cs="Arial"/>
          <w:b/>
          <w:color w:val="FF0000"/>
          <w:sz w:val="32"/>
          <w:szCs w:val="40"/>
        </w:rPr>
        <w:t xml:space="preserve">   </w:t>
      </w:r>
      <w:r w:rsidR="00C97CBE" w:rsidRPr="0061412B">
        <w:rPr>
          <w:rFonts w:ascii="Arial" w:hAnsi="Arial" w:cs="Arial"/>
          <w:b/>
          <w:color w:val="0070C0"/>
          <w:sz w:val="32"/>
          <w:szCs w:val="32"/>
        </w:rPr>
        <w:t>MEMBERSHIP FINANCIAL RESPONSIBILITIES</w:t>
      </w:r>
    </w:p>
    <w:p w14:paraId="0DFA3431" w14:textId="77777777" w:rsidR="00C97CBE" w:rsidRPr="0061412B" w:rsidRDefault="00EA4C45" w:rsidP="00EA4C45">
      <w:pPr>
        <w:pStyle w:val="Header"/>
        <w:tabs>
          <w:tab w:val="clear" w:pos="4320"/>
          <w:tab w:val="clear" w:pos="8640"/>
        </w:tabs>
        <w:ind w:left="2160"/>
        <w:rPr>
          <w:rFonts w:ascii="Arial" w:hAnsi="Arial" w:cs="Arial"/>
          <w:b/>
          <w:color w:val="0070C0"/>
        </w:rPr>
      </w:pPr>
      <w:r w:rsidRPr="0061412B">
        <w:rPr>
          <w:rFonts w:ascii="Arial" w:hAnsi="Arial" w:cs="Arial"/>
          <w:b/>
          <w:color w:val="0070C0"/>
          <w:sz w:val="24"/>
          <w:szCs w:val="24"/>
        </w:rPr>
        <w:t xml:space="preserve">        </w:t>
      </w:r>
      <w:r w:rsidR="00C97CBE" w:rsidRPr="0061412B">
        <w:rPr>
          <w:rFonts w:ascii="Arial" w:hAnsi="Arial" w:cs="Arial"/>
          <w:b/>
          <w:color w:val="0070C0"/>
        </w:rPr>
        <w:t>STATEMENT OF UNDERSTANDING TO AVOID MISUNDERSTANDING</w:t>
      </w:r>
    </w:p>
    <w:p w14:paraId="52B0F319" w14:textId="77777777" w:rsidR="00C97CBE" w:rsidRPr="0061412B" w:rsidRDefault="00C97CBE" w:rsidP="00C97CBE">
      <w:pPr>
        <w:pStyle w:val="Header"/>
        <w:tabs>
          <w:tab w:val="clear" w:pos="4320"/>
          <w:tab w:val="clear" w:pos="8640"/>
        </w:tabs>
        <w:ind w:left="2160"/>
        <w:jc w:val="center"/>
        <w:rPr>
          <w:rFonts w:ascii="Arial" w:hAnsi="Arial" w:cs="Arial"/>
          <w:b/>
          <w:sz w:val="24"/>
          <w:szCs w:val="24"/>
        </w:rPr>
      </w:pPr>
    </w:p>
    <w:p w14:paraId="696AE1DE" w14:textId="77777777" w:rsidR="00C97CBE" w:rsidRPr="0061412B" w:rsidRDefault="00C97CBE" w:rsidP="00C97CBE">
      <w:pPr>
        <w:pStyle w:val="Header"/>
        <w:tabs>
          <w:tab w:val="clear" w:pos="4320"/>
          <w:tab w:val="clear" w:pos="8640"/>
        </w:tabs>
        <w:ind w:left="2160"/>
        <w:rPr>
          <w:rFonts w:ascii="Arial" w:hAnsi="Arial" w:cs="Arial"/>
          <w:b/>
          <w:sz w:val="24"/>
          <w:szCs w:val="24"/>
        </w:rPr>
      </w:pPr>
    </w:p>
    <w:p w14:paraId="4467EF0B" w14:textId="77777777" w:rsidR="00C97CBE" w:rsidRPr="0061412B" w:rsidRDefault="00C97CBE" w:rsidP="00C97CBE">
      <w:pPr>
        <w:pStyle w:val="Header"/>
        <w:tabs>
          <w:tab w:val="clear" w:pos="4320"/>
          <w:tab w:val="clear" w:pos="8640"/>
        </w:tabs>
        <w:ind w:left="2160"/>
        <w:rPr>
          <w:rFonts w:ascii="Arial" w:hAnsi="Arial" w:cs="Arial"/>
          <w:sz w:val="24"/>
          <w:szCs w:val="24"/>
        </w:rPr>
      </w:pPr>
      <w:r w:rsidRPr="0061412B">
        <w:rPr>
          <w:rFonts w:ascii="Arial" w:hAnsi="Arial" w:cs="Arial"/>
          <w:sz w:val="24"/>
          <w:szCs w:val="24"/>
        </w:rPr>
        <w:t>Initia</w:t>
      </w:r>
      <w:r w:rsidR="0061412B" w:rsidRPr="0061412B">
        <w:rPr>
          <w:rFonts w:ascii="Arial" w:hAnsi="Arial" w:cs="Arial"/>
          <w:sz w:val="24"/>
          <w:szCs w:val="24"/>
        </w:rPr>
        <w:t>tion Fee (one time charge)</w:t>
      </w:r>
      <w:r w:rsidR="0061412B" w:rsidRPr="0061412B">
        <w:rPr>
          <w:rFonts w:ascii="Arial" w:hAnsi="Arial" w:cs="Arial"/>
          <w:sz w:val="24"/>
          <w:szCs w:val="24"/>
        </w:rPr>
        <w:tab/>
      </w:r>
      <w:r w:rsidR="0061412B" w:rsidRPr="0061412B">
        <w:rPr>
          <w:rFonts w:ascii="Arial" w:hAnsi="Arial" w:cs="Arial"/>
          <w:sz w:val="24"/>
          <w:szCs w:val="24"/>
        </w:rPr>
        <w:tab/>
      </w:r>
      <w:r w:rsidR="0061412B" w:rsidRPr="0061412B">
        <w:rPr>
          <w:rFonts w:ascii="Arial" w:hAnsi="Arial" w:cs="Arial"/>
          <w:sz w:val="24"/>
          <w:szCs w:val="24"/>
        </w:rPr>
        <w:tab/>
      </w:r>
      <w:r w:rsidR="0061412B" w:rsidRPr="0061412B">
        <w:rPr>
          <w:rFonts w:ascii="Arial" w:hAnsi="Arial" w:cs="Arial"/>
          <w:sz w:val="24"/>
          <w:szCs w:val="24"/>
        </w:rPr>
        <w:tab/>
      </w:r>
      <w:r w:rsidR="0061412B" w:rsidRPr="0061412B">
        <w:rPr>
          <w:rFonts w:ascii="Arial" w:hAnsi="Arial" w:cs="Arial"/>
          <w:sz w:val="24"/>
          <w:szCs w:val="24"/>
        </w:rPr>
        <w:tab/>
      </w:r>
      <w:r w:rsidR="0061412B">
        <w:rPr>
          <w:rFonts w:ascii="Arial" w:hAnsi="Arial" w:cs="Arial"/>
          <w:sz w:val="24"/>
          <w:szCs w:val="24"/>
        </w:rPr>
        <w:tab/>
      </w:r>
      <w:r w:rsidRPr="0061412B">
        <w:rPr>
          <w:rFonts w:ascii="Arial" w:hAnsi="Arial" w:cs="Arial"/>
          <w:sz w:val="24"/>
          <w:szCs w:val="24"/>
        </w:rPr>
        <w:t>$125</w:t>
      </w:r>
    </w:p>
    <w:p w14:paraId="624A5A54" w14:textId="77777777" w:rsidR="00C97CBE" w:rsidRPr="0061412B" w:rsidRDefault="00C97CBE" w:rsidP="00C97CBE">
      <w:pPr>
        <w:pStyle w:val="Header"/>
        <w:tabs>
          <w:tab w:val="clear" w:pos="4320"/>
          <w:tab w:val="clear" w:pos="8640"/>
        </w:tabs>
        <w:ind w:left="2160"/>
        <w:rPr>
          <w:rFonts w:ascii="Arial" w:hAnsi="Arial" w:cs="Arial"/>
          <w:sz w:val="24"/>
          <w:szCs w:val="24"/>
        </w:rPr>
      </w:pPr>
    </w:p>
    <w:p w14:paraId="5978207B" w14:textId="77777777" w:rsidR="00C97CBE" w:rsidRPr="0061412B" w:rsidRDefault="00C97CBE" w:rsidP="00C97CBE">
      <w:pPr>
        <w:pStyle w:val="Header"/>
        <w:tabs>
          <w:tab w:val="clear" w:pos="4320"/>
          <w:tab w:val="clear" w:pos="8640"/>
        </w:tabs>
        <w:ind w:left="2160"/>
        <w:rPr>
          <w:rFonts w:ascii="Arial" w:hAnsi="Arial" w:cs="Arial"/>
          <w:sz w:val="24"/>
          <w:szCs w:val="24"/>
        </w:rPr>
      </w:pPr>
      <w:r w:rsidRPr="0061412B">
        <w:rPr>
          <w:rFonts w:ascii="Arial" w:hAnsi="Arial" w:cs="Arial"/>
          <w:sz w:val="24"/>
          <w:szCs w:val="24"/>
        </w:rPr>
        <w:t>Reinstatement Fee (Former member away for two years+)</w:t>
      </w:r>
      <w:r w:rsidRPr="0061412B">
        <w:rPr>
          <w:rFonts w:ascii="Arial" w:hAnsi="Arial" w:cs="Arial"/>
          <w:sz w:val="24"/>
          <w:szCs w:val="24"/>
        </w:rPr>
        <w:tab/>
      </w:r>
      <w:r w:rsidRPr="0061412B">
        <w:rPr>
          <w:rFonts w:ascii="Arial" w:hAnsi="Arial" w:cs="Arial"/>
          <w:sz w:val="24"/>
          <w:szCs w:val="24"/>
        </w:rPr>
        <w:tab/>
        <w:t>$25</w:t>
      </w:r>
    </w:p>
    <w:p w14:paraId="7082F1F6" w14:textId="77777777" w:rsidR="00C97CBE" w:rsidRPr="0061412B" w:rsidRDefault="00C97CBE" w:rsidP="00C97CBE">
      <w:pPr>
        <w:pStyle w:val="Header"/>
        <w:tabs>
          <w:tab w:val="clear" w:pos="4320"/>
          <w:tab w:val="clear" w:pos="8640"/>
        </w:tabs>
        <w:ind w:left="2160"/>
        <w:rPr>
          <w:rFonts w:ascii="Arial" w:hAnsi="Arial" w:cs="Arial"/>
          <w:sz w:val="24"/>
          <w:szCs w:val="24"/>
        </w:rPr>
      </w:pPr>
    </w:p>
    <w:p w14:paraId="6A895E0E" w14:textId="77777777" w:rsidR="00C97CBE" w:rsidRPr="0061412B" w:rsidRDefault="00C97CBE" w:rsidP="00C97CBE">
      <w:pPr>
        <w:ind w:left="2160"/>
        <w:rPr>
          <w:rFonts w:ascii="Arial" w:hAnsi="Arial" w:cs="Arial"/>
          <w:sz w:val="24"/>
          <w:szCs w:val="24"/>
        </w:rPr>
      </w:pPr>
      <w:r w:rsidRPr="0061412B">
        <w:rPr>
          <w:rFonts w:ascii="Arial" w:hAnsi="Arial" w:cs="Arial"/>
          <w:sz w:val="24"/>
          <w:szCs w:val="24"/>
        </w:rPr>
        <w:t>Quarterly Dues (inc</w:t>
      </w:r>
      <w:r w:rsidR="004637E2" w:rsidRPr="0061412B">
        <w:rPr>
          <w:rFonts w:ascii="Arial" w:hAnsi="Arial" w:cs="Arial"/>
          <w:sz w:val="24"/>
          <w:szCs w:val="24"/>
        </w:rPr>
        <w:t>l</w:t>
      </w:r>
      <w:r w:rsidR="00EA4C45" w:rsidRPr="0061412B">
        <w:rPr>
          <w:rFonts w:ascii="Arial" w:hAnsi="Arial" w:cs="Arial"/>
          <w:sz w:val="24"/>
          <w:szCs w:val="24"/>
        </w:rPr>
        <w:t>udes</w:t>
      </w:r>
      <w:r w:rsidRPr="0061412B">
        <w:rPr>
          <w:rFonts w:ascii="Arial" w:hAnsi="Arial" w:cs="Arial"/>
          <w:sz w:val="24"/>
          <w:szCs w:val="24"/>
        </w:rPr>
        <w:t xml:space="preserve"> TH</w:t>
      </w:r>
      <w:r w:rsidR="0061412B" w:rsidRPr="0061412B">
        <w:rPr>
          <w:rFonts w:ascii="Arial" w:hAnsi="Arial" w:cs="Arial"/>
          <w:sz w:val="24"/>
          <w:szCs w:val="24"/>
        </w:rPr>
        <w:t>E ROTARIAN magazine and Lunch)</w:t>
      </w:r>
      <w:r w:rsidR="0061412B" w:rsidRPr="0061412B">
        <w:rPr>
          <w:rFonts w:ascii="Arial" w:hAnsi="Arial" w:cs="Arial"/>
          <w:sz w:val="24"/>
          <w:szCs w:val="24"/>
        </w:rPr>
        <w:tab/>
      </w:r>
      <w:r w:rsidR="006E567B" w:rsidRPr="0061412B">
        <w:rPr>
          <w:rFonts w:ascii="Arial" w:hAnsi="Arial" w:cs="Arial"/>
          <w:sz w:val="24"/>
          <w:szCs w:val="24"/>
        </w:rPr>
        <w:t>$200</w:t>
      </w:r>
    </w:p>
    <w:p w14:paraId="21ABF7BF" w14:textId="77777777" w:rsidR="002419CD" w:rsidRDefault="002419CD" w:rsidP="00C97CBE">
      <w:pPr>
        <w:ind w:left="2160"/>
        <w:rPr>
          <w:rFonts w:ascii="Arial" w:hAnsi="Arial" w:cs="Arial"/>
          <w:sz w:val="24"/>
          <w:szCs w:val="24"/>
        </w:rPr>
      </w:pPr>
    </w:p>
    <w:p w14:paraId="32EA2A4F" w14:textId="77777777" w:rsidR="00C97CBE" w:rsidRPr="0061412B" w:rsidRDefault="00C97CBE" w:rsidP="00C97CBE">
      <w:pPr>
        <w:ind w:left="2160"/>
        <w:rPr>
          <w:rFonts w:ascii="Arial" w:hAnsi="Arial" w:cs="Arial"/>
          <w:sz w:val="24"/>
          <w:szCs w:val="24"/>
        </w:rPr>
      </w:pPr>
      <w:r w:rsidRPr="0061412B">
        <w:rPr>
          <w:rFonts w:ascii="Arial" w:hAnsi="Arial" w:cs="Arial"/>
          <w:sz w:val="24"/>
          <w:szCs w:val="24"/>
        </w:rPr>
        <w:t>*Optional – Paul Harris sustaining membership (Q</w:t>
      </w:r>
      <w:r w:rsidR="00EA4C45" w:rsidRPr="0061412B">
        <w:rPr>
          <w:rFonts w:ascii="Arial" w:hAnsi="Arial" w:cs="Arial"/>
          <w:sz w:val="24"/>
          <w:szCs w:val="24"/>
        </w:rPr>
        <w:t>uarterly</w:t>
      </w:r>
      <w:r w:rsidRPr="0061412B">
        <w:rPr>
          <w:rFonts w:ascii="Arial" w:hAnsi="Arial" w:cs="Arial"/>
          <w:sz w:val="24"/>
          <w:szCs w:val="24"/>
        </w:rPr>
        <w:t>)</w:t>
      </w:r>
      <w:r w:rsidRPr="0061412B">
        <w:rPr>
          <w:rFonts w:ascii="Arial" w:hAnsi="Arial" w:cs="Arial"/>
          <w:sz w:val="24"/>
          <w:szCs w:val="24"/>
        </w:rPr>
        <w:tab/>
      </w:r>
      <w:r w:rsidRPr="0061412B">
        <w:rPr>
          <w:rFonts w:ascii="Arial" w:hAnsi="Arial" w:cs="Arial"/>
          <w:sz w:val="24"/>
          <w:szCs w:val="24"/>
        </w:rPr>
        <w:tab/>
        <w:t>$25</w:t>
      </w:r>
    </w:p>
    <w:p w14:paraId="5C65EFC4" w14:textId="77777777" w:rsidR="00C97CBE" w:rsidRPr="0061412B" w:rsidRDefault="00C97CBE" w:rsidP="00C97CBE">
      <w:pPr>
        <w:ind w:left="2160"/>
        <w:rPr>
          <w:rFonts w:ascii="Arial" w:hAnsi="Arial" w:cs="Arial"/>
          <w:sz w:val="24"/>
          <w:szCs w:val="24"/>
        </w:rPr>
      </w:pPr>
    </w:p>
    <w:p w14:paraId="4DAC0E97" w14:textId="77777777" w:rsidR="00C97CBE" w:rsidRPr="0061412B" w:rsidRDefault="00C97CBE" w:rsidP="0061412B">
      <w:pPr>
        <w:ind w:left="2160" w:right="1926"/>
        <w:jc w:val="both"/>
        <w:rPr>
          <w:rFonts w:ascii="Arial" w:hAnsi="Arial" w:cs="Arial"/>
          <w:sz w:val="24"/>
          <w:szCs w:val="24"/>
        </w:rPr>
      </w:pPr>
      <w:r w:rsidRPr="0061412B">
        <w:rPr>
          <w:rFonts w:ascii="Arial" w:hAnsi="Arial" w:cs="Arial"/>
          <w:sz w:val="24"/>
          <w:szCs w:val="24"/>
        </w:rPr>
        <w:t xml:space="preserve">Pro Rata share for New Members starting other than the </w:t>
      </w:r>
      <w:bookmarkStart w:id="0" w:name="_GoBack"/>
      <w:bookmarkEnd w:id="0"/>
      <w:r w:rsidRPr="0061412B">
        <w:rPr>
          <w:rFonts w:ascii="Arial" w:hAnsi="Arial" w:cs="Arial"/>
          <w:sz w:val="24"/>
          <w:szCs w:val="24"/>
        </w:rPr>
        <w:t>first day of a new quarter. ($3</w:t>
      </w:r>
      <w:r w:rsidR="00EA4C45" w:rsidRPr="0061412B">
        <w:rPr>
          <w:rFonts w:ascii="Arial" w:hAnsi="Arial" w:cs="Arial"/>
          <w:sz w:val="24"/>
          <w:szCs w:val="24"/>
        </w:rPr>
        <w:t>25</w:t>
      </w:r>
      <w:r w:rsidRPr="0061412B">
        <w:rPr>
          <w:rFonts w:ascii="Arial" w:hAnsi="Arial" w:cs="Arial"/>
          <w:sz w:val="24"/>
          <w:szCs w:val="24"/>
        </w:rPr>
        <w:t xml:space="preserve"> full quarter</w:t>
      </w:r>
      <w:r w:rsidR="00F72F40" w:rsidRPr="0061412B">
        <w:rPr>
          <w:rFonts w:ascii="Arial" w:hAnsi="Arial" w:cs="Arial"/>
          <w:sz w:val="24"/>
          <w:szCs w:val="24"/>
        </w:rPr>
        <w:t>;</w:t>
      </w:r>
      <w:r w:rsidRPr="0061412B">
        <w:rPr>
          <w:rFonts w:ascii="Arial" w:hAnsi="Arial" w:cs="Arial"/>
          <w:sz w:val="24"/>
          <w:szCs w:val="24"/>
        </w:rPr>
        <w:t xml:space="preserve"> $2</w:t>
      </w:r>
      <w:r w:rsidR="00EA4C45" w:rsidRPr="0061412B">
        <w:rPr>
          <w:rFonts w:ascii="Arial" w:hAnsi="Arial" w:cs="Arial"/>
          <w:sz w:val="24"/>
          <w:szCs w:val="24"/>
        </w:rPr>
        <w:t>58</w:t>
      </w:r>
      <w:r w:rsidRPr="0061412B">
        <w:rPr>
          <w:rFonts w:ascii="Arial" w:hAnsi="Arial" w:cs="Arial"/>
          <w:sz w:val="24"/>
          <w:szCs w:val="24"/>
        </w:rPr>
        <w:t>, for two months</w:t>
      </w:r>
      <w:r w:rsidR="00F72F40" w:rsidRPr="0061412B">
        <w:rPr>
          <w:rFonts w:ascii="Arial" w:hAnsi="Arial" w:cs="Arial"/>
          <w:sz w:val="24"/>
          <w:szCs w:val="24"/>
        </w:rPr>
        <w:t>;</w:t>
      </w:r>
      <w:r w:rsidRPr="0061412B">
        <w:rPr>
          <w:rFonts w:ascii="Arial" w:hAnsi="Arial" w:cs="Arial"/>
          <w:sz w:val="24"/>
          <w:szCs w:val="24"/>
        </w:rPr>
        <w:t xml:space="preserve"> or $1</w:t>
      </w:r>
      <w:r w:rsidR="00EA4C45" w:rsidRPr="0061412B">
        <w:rPr>
          <w:rFonts w:ascii="Arial" w:hAnsi="Arial" w:cs="Arial"/>
          <w:sz w:val="24"/>
          <w:szCs w:val="24"/>
        </w:rPr>
        <w:t>92</w:t>
      </w:r>
      <w:r w:rsidRPr="0061412B">
        <w:rPr>
          <w:rFonts w:ascii="Arial" w:hAnsi="Arial" w:cs="Arial"/>
          <w:sz w:val="24"/>
          <w:szCs w:val="24"/>
        </w:rPr>
        <w:t xml:space="preserve"> for one month). We pro rate the $</w:t>
      </w:r>
      <w:r w:rsidR="00EA4C45" w:rsidRPr="0061412B">
        <w:rPr>
          <w:rFonts w:ascii="Arial" w:hAnsi="Arial" w:cs="Arial"/>
          <w:sz w:val="24"/>
          <w:szCs w:val="24"/>
        </w:rPr>
        <w:t>200</w:t>
      </w:r>
      <w:r w:rsidRPr="0061412B">
        <w:rPr>
          <w:rFonts w:ascii="Arial" w:hAnsi="Arial" w:cs="Arial"/>
          <w:sz w:val="24"/>
          <w:szCs w:val="24"/>
        </w:rPr>
        <w:t xml:space="preserve"> fee and add on the one time initiation fee of $125 or reinstatement fee of $25, as applicable.</w:t>
      </w:r>
    </w:p>
    <w:p w14:paraId="5CB88F45" w14:textId="77777777" w:rsidR="00C97CBE" w:rsidRPr="0061412B" w:rsidRDefault="00C97CBE" w:rsidP="0061412B">
      <w:pPr>
        <w:ind w:left="2160"/>
        <w:rPr>
          <w:rFonts w:ascii="Arial" w:hAnsi="Arial" w:cs="Arial"/>
          <w:sz w:val="24"/>
          <w:szCs w:val="24"/>
        </w:rPr>
      </w:pPr>
    </w:p>
    <w:p w14:paraId="2F5D30CB" w14:textId="77777777" w:rsidR="00EA4C45" w:rsidRPr="0061412B" w:rsidRDefault="00C97CBE" w:rsidP="00C97CBE">
      <w:pPr>
        <w:tabs>
          <w:tab w:val="left" w:pos="8280"/>
        </w:tabs>
        <w:ind w:left="2160"/>
        <w:rPr>
          <w:rFonts w:ascii="Arial" w:hAnsi="Arial" w:cs="Arial"/>
          <w:sz w:val="24"/>
          <w:szCs w:val="24"/>
        </w:rPr>
      </w:pPr>
      <w:r w:rsidRPr="0061412B">
        <w:rPr>
          <w:rFonts w:ascii="Arial" w:hAnsi="Arial" w:cs="Arial"/>
          <w:sz w:val="24"/>
          <w:szCs w:val="24"/>
        </w:rPr>
        <w:t xml:space="preserve">Weekly Bucket </w:t>
      </w:r>
      <w:r w:rsidR="00EA4C45" w:rsidRPr="0061412B">
        <w:rPr>
          <w:rFonts w:ascii="Arial" w:hAnsi="Arial" w:cs="Arial"/>
          <w:sz w:val="24"/>
          <w:szCs w:val="24"/>
        </w:rPr>
        <w:t>contributions</w:t>
      </w:r>
      <w:r w:rsidRPr="0061412B">
        <w:rPr>
          <w:rFonts w:ascii="Arial" w:hAnsi="Arial" w:cs="Arial"/>
          <w:sz w:val="24"/>
          <w:szCs w:val="24"/>
        </w:rPr>
        <w:t xml:space="preserve"> </w:t>
      </w:r>
      <w:r w:rsidRPr="0061412B">
        <w:rPr>
          <w:rFonts w:ascii="Arial" w:hAnsi="Arial" w:cs="Arial"/>
          <w:sz w:val="24"/>
          <w:szCs w:val="24"/>
        </w:rPr>
        <w:tab/>
      </w:r>
      <w:r w:rsidR="00DC432A" w:rsidRPr="0061412B">
        <w:rPr>
          <w:rFonts w:ascii="Arial" w:hAnsi="Arial" w:cs="Arial"/>
          <w:sz w:val="24"/>
          <w:szCs w:val="24"/>
        </w:rPr>
        <w:tab/>
      </w:r>
      <w:r w:rsidR="0061412B">
        <w:rPr>
          <w:rFonts w:ascii="Arial" w:hAnsi="Arial" w:cs="Arial"/>
          <w:sz w:val="24"/>
          <w:szCs w:val="24"/>
        </w:rPr>
        <w:tab/>
      </w:r>
      <w:r w:rsidRPr="0061412B">
        <w:rPr>
          <w:rFonts w:ascii="Arial" w:hAnsi="Arial" w:cs="Arial"/>
          <w:sz w:val="24"/>
          <w:szCs w:val="24"/>
        </w:rPr>
        <w:t xml:space="preserve">$1 </w:t>
      </w:r>
    </w:p>
    <w:p w14:paraId="2525B6B6" w14:textId="77777777" w:rsidR="00C97CBE" w:rsidRPr="0061412B" w:rsidRDefault="00EA4C45" w:rsidP="00C97CBE">
      <w:pPr>
        <w:tabs>
          <w:tab w:val="left" w:pos="8280"/>
        </w:tabs>
        <w:ind w:left="2160"/>
        <w:rPr>
          <w:rFonts w:ascii="Arial" w:hAnsi="Arial" w:cs="Arial"/>
          <w:sz w:val="24"/>
          <w:szCs w:val="24"/>
        </w:rPr>
      </w:pPr>
      <w:r w:rsidRPr="0061412B">
        <w:rPr>
          <w:rFonts w:ascii="Arial" w:hAnsi="Arial" w:cs="Arial"/>
          <w:sz w:val="24"/>
          <w:szCs w:val="24"/>
        </w:rPr>
        <w:t xml:space="preserve">Weekly Bucket fines (no Rotary Pin, incorrect trivia </w:t>
      </w:r>
      <w:r w:rsidR="0061412B" w:rsidRPr="0061412B">
        <w:rPr>
          <w:rFonts w:ascii="Arial" w:hAnsi="Arial" w:cs="Arial"/>
          <w:sz w:val="24"/>
          <w:szCs w:val="24"/>
        </w:rPr>
        <w:t>answer, etc.)</w:t>
      </w:r>
      <w:r w:rsidR="0061412B" w:rsidRPr="0061412B">
        <w:rPr>
          <w:rFonts w:ascii="Arial" w:hAnsi="Arial" w:cs="Arial"/>
          <w:sz w:val="24"/>
          <w:szCs w:val="24"/>
        </w:rPr>
        <w:tab/>
      </w:r>
      <w:r w:rsidR="009D6CE2">
        <w:rPr>
          <w:rFonts w:ascii="Arial" w:hAnsi="Arial" w:cs="Arial"/>
          <w:sz w:val="24"/>
          <w:szCs w:val="24"/>
        </w:rPr>
        <w:t>$1</w:t>
      </w:r>
      <w:r w:rsidR="00122A57">
        <w:rPr>
          <w:rFonts w:ascii="Arial" w:hAnsi="Arial" w:cs="Arial"/>
          <w:sz w:val="24"/>
          <w:szCs w:val="24"/>
        </w:rPr>
        <w:t>-2</w:t>
      </w:r>
    </w:p>
    <w:p w14:paraId="32DF2B3A" w14:textId="77777777" w:rsidR="00C97CBE" w:rsidRPr="0061412B" w:rsidRDefault="00C97CBE" w:rsidP="00C97CBE">
      <w:pPr>
        <w:tabs>
          <w:tab w:val="left" w:pos="8280"/>
        </w:tabs>
        <w:ind w:left="2160"/>
        <w:rPr>
          <w:rFonts w:ascii="Arial" w:hAnsi="Arial" w:cs="Arial"/>
          <w:sz w:val="24"/>
          <w:szCs w:val="24"/>
        </w:rPr>
      </w:pPr>
    </w:p>
    <w:p w14:paraId="368A1202" w14:textId="77777777" w:rsidR="00C97CBE" w:rsidRPr="0061412B" w:rsidRDefault="00C97CBE" w:rsidP="00C97CBE">
      <w:pPr>
        <w:ind w:left="2160"/>
        <w:rPr>
          <w:rFonts w:ascii="Arial" w:hAnsi="Arial" w:cs="Arial"/>
          <w:sz w:val="24"/>
          <w:szCs w:val="24"/>
        </w:rPr>
      </w:pPr>
      <w:r w:rsidRPr="0061412B">
        <w:rPr>
          <w:rFonts w:ascii="Arial" w:hAnsi="Arial" w:cs="Arial"/>
          <w:sz w:val="24"/>
          <w:szCs w:val="24"/>
        </w:rPr>
        <w:t>Late charge on dues not received within 30 days of the due date</w:t>
      </w:r>
      <w:r w:rsidRPr="0061412B">
        <w:rPr>
          <w:rFonts w:ascii="Arial" w:hAnsi="Arial" w:cs="Arial"/>
          <w:sz w:val="24"/>
          <w:szCs w:val="24"/>
        </w:rPr>
        <w:tab/>
        <w:t>$2</w:t>
      </w:r>
      <w:r w:rsidR="00DC432A" w:rsidRPr="0061412B">
        <w:rPr>
          <w:rFonts w:ascii="Arial" w:hAnsi="Arial" w:cs="Arial"/>
          <w:sz w:val="24"/>
          <w:szCs w:val="24"/>
        </w:rPr>
        <w:t>5</w:t>
      </w:r>
    </w:p>
    <w:p w14:paraId="69E1AA92" w14:textId="77777777" w:rsidR="0061412B" w:rsidRPr="0061412B" w:rsidRDefault="00EA4C45" w:rsidP="00C97CBE">
      <w:pPr>
        <w:ind w:left="2160"/>
        <w:rPr>
          <w:rFonts w:ascii="Arial" w:hAnsi="Arial" w:cs="Arial"/>
          <w:sz w:val="24"/>
          <w:szCs w:val="24"/>
        </w:rPr>
      </w:pPr>
      <w:r w:rsidRPr="0061412B">
        <w:rPr>
          <w:rFonts w:ascii="Arial" w:hAnsi="Arial" w:cs="Arial"/>
          <w:sz w:val="24"/>
          <w:szCs w:val="24"/>
        </w:rPr>
        <w:t>(after 10</w:t>
      </w:r>
      <w:r w:rsidRPr="0061412B">
        <w:rPr>
          <w:rFonts w:ascii="Arial" w:hAnsi="Arial" w:cs="Arial"/>
          <w:sz w:val="24"/>
          <w:szCs w:val="24"/>
          <w:vertAlign w:val="superscript"/>
        </w:rPr>
        <w:t>th</w:t>
      </w:r>
      <w:r w:rsidRPr="0061412B">
        <w:rPr>
          <w:rFonts w:ascii="Arial" w:hAnsi="Arial" w:cs="Arial"/>
          <w:sz w:val="24"/>
          <w:szCs w:val="24"/>
        </w:rPr>
        <w:t xml:space="preserve"> day of 2</w:t>
      </w:r>
      <w:r w:rsidRPr="0061412B">
        <w:rPr>
          <w:rFonts w:ascii="Arial" w:hAnsi="Arial" w:cs="Arial"/>
          <w:sz w:val="24"/>
          <w:szCs w:val="24"/>
          <w:vertAlign w:val="superscript"/>
        </w:rPr>
        <w:t>nd</w:t>
      </w:r>
      <w:r w:rsidRPr="0061412B">
        <w:rPr>
          <w:rFonts w:ascii="Arial" w:hAnsi="Arial" w:cs="Arial"/>
          <w:sz w:val="24"/>
          <w:szCs w:val="24"/>
        </w:rPr>
        <w:t xml:space="preserve"> </w:t>
      </w:r>
      <w:r w:rsidR="0061412B" w:rsidRPr="0061412B">
        <w:rPr>
          <w:rFonts w:ascii="Arial" w:hAnsi="Arial" w:cs="Arial"/>
          <w:sz w:val="24"/>
          <w:szCs w:val="24"/>
        </w:rPr>
        <w:t>month of quarter)</w:t>
      </w:r>
    </w:p>
    <w:p w14:paraId="115986B2" w14:textId="77777777" w:rsidR="0061412B" w:rsidRPr="0061412B" w:rsidRDefault="0061412B" w:rsidP="00C97CBE">
      <w:pPr>
        <w:ind w:left="2160"/>
        <w:rPr>
          <w:rFonts w:ascii="Arial" w:hAnsi="Arial" w:cs="Arial"/>
          <w:sz w:val="24"/>
          <w:szCs w:val="24"/>
        </w:rPr>
      </w:pPr>
    </w:p>
    <w:p w14:paraId="32912478" w14:textId="32459D06" w:rsidR="00C97CBE" w:rsidRPr="0061412B" w:rsidRDefault="00C97CBE" w:rsidP="0061412B">
      <w:pPr>
        <w:ind w:left="2160"/>
        <w:rPr>
          <w:rFonts w:ascii="Arial" w:hAnsi="Arial" w:cs="Arial"/>
          <w:b/>
          <w:sz w:val="24"/>
          <w:szCs w:val="24"/>
        </w:rPr>
      </w:pPr>
      <w:r w:rsidRPr="0061412B">
        <w:rPr>
          <w:rFonts w:ascii="Arial" w:hAnsi="Arial" w:cs="Arial"/>
          <w:b/>
          <w:sz w:val="24"/>
          <w:szCs w:val="24"/>
        </w:rPr>
        <w:t>ANNUAL MONEY FOR COMMUNITY CHARITIES AND</w:t>
      </w:r>
      <w:r w:rsidR="002419CD">
        <w:rPr>
          <w:rFonts w:ascii="Arial" w:hAnsi="Arial" w:cs="Arial"/>
          <w:b/>
          <w:sz w:val="24"/>
          <w:szCs w:val="24"/>
        </w:rPr>
        <w:t xml:space="preserve"> </w:t>
      </w:r>
      <w:r w:rsidRPr="0061412B">
        <w:rPr>
          <w:rFonts w:ascii="Arial" w:hAnsi="Arial" w:cs="Arial"/>
          <w:b/>
          <w:sz w:val="24"/>
          <w:szCs w:val="24"/>
        </w:rPr>
        <w:t>SCHOLARSHIPS</w:t>
      </w:r>
    </w:p>
    <w:p w14:paraId="0530E637" w14:textId="77777777" w:rsidR="00C97CBE" w:rsidRPr="0061412B" w:rsidRDefault="00C97CBE" w:rsidP="0061412B">
      <w:pPr>
        <w:ind w:left="2160"/>
        <w:rPr>
          <w:rFonts w:ascii="Arial" w:hAnsi="Arial" w:cs="Arial"/>
          <w:sz w:val="24"/>
          <w:szCs w:val="24"/>
        </w:rPr>
      </w:pPr>
    </w:p>
    <w:p w14:paraId="4C83FD0D" w14:textId="77777777" w:rsidR="002419CD" w:rsidRDefault="006E567B" w:rsidP="002419CD">
      <w:pPr>
        <w:ind w:left="2160"/>
        <w:jc w:val="both"/>
        <w:rPr>
          <w:rFonts w:ascii="Arial" w:hAnsi="Arial" w:cs="Arial"/>
          <w:sz w:val="24"/>
          <w:szCs w:val="24"/>
        </w:rPr>
      </w:pPr>
      <w:r w:rsidRPr="0061412B">
        <w:rPr>
          <w:rFonts w:ascii="Arial" w:hAnsi="Arial" w:cs="Arial"/>
          <w:sz w:val="24"/>
          <w:szCs w:val="24"/>
        </w:rPr>
        <w:t xml:space="preserve">Sell or Buy </w:t>
      </w:r>
      <w:r w:rsidR="00EA13B3" w:rsidRPr="0061412B">
        <w:rPr>
          <w:rFonts w:ascii="Arial" w:hAnsi="Arial" w:cs="Arial"/>
          <w:sz w:val="24"/>
          <w:szCs w:val="24"/>
        </w:rPr>
        <w:t>8</w:t>
      </w:r>
      <w:r w:rsidR="00C97CBE" w:rsidRPr="0061412B">
        <w:rPr>
          <w:rFonts w:ascii="Arial" w:hAnsi="Arial" w:cs="Arial"/>
          <w:sz w:val="24"/>
          <w:szCs w:val="24"/>
        </w:rPr>
        <w:t xml:space="preserve"> tic</w:t>
      </w:r>
      <w:r w:rsidR="008651CB" w:rsidRPr="0061412B">
        <w:rPr>
          <w:rFonts w:ascii="Arial" w:hAnsi="Arial" w:cs="Arial"/>
          <w:sz w:val="24"/>
          <w:szCs w:val="24"/>
        </w:rPr>
        <w:t>kets f</w:t>
      </w:r>
      <w:r w:rsidRPr="0061412B">
        <w:rPr>
          <w:rFonts w:ascii="Arial" w:hAnsi="Arial" w:cs="Arial"/>
          <w:sz w:val="24"/>
          <w:szCs w:val="24"/>
        </w:rPr>
        <w:t xml:space="preserve">or the </w:t>
      </w:r>
      <w:r w:rsidR="0061412B">
        <w:rPr>
          <w:rFonts w:ascii="Arial" w:hAnsi="Arial" w:cs="Arial"/>
          <w:sz w:val="24"/>
          <w:szCs w:val="24"/>
        </w:rPr>
        <w:t>Annual Fundraising Event</w:t>
      </w:r>
      <w:r w:rsidRPr="0061412B">
        <w:rPr>
          <w:rFonts w:ascii="Arial" w:hAnsi="Arial" w:cs="Arial"/>
          <w:sz w:val="24"/>
          <w:szCs w:val="24"/>
        </w:rPr>
        <w:t xml:space="preserve"> at </w:t>
      </w:r>
    </w:p>
    <w:p w14:paraId="73A892E7" w14:textId="77777777" w:rsidR="002419CD" w:rsidRDefault="006E567B" w:rsidP="002419CD">
      <w:pPr>
        <w:ind w:left="2160"/>
        <w:jc w:val="both"/>
        <w:rPr>
          <w:rFonts w:ascii="Arial" w:hAnsi="Arial" w:cs="Arial"/>
          <w:sz w:val="24"/>
          <w:szCs w:val="24"/>
        </w:rPr>
      </w:pPr>
      <w:r w:rsidRPr="0061412B">
        <w:rPr>
          <w:rFonts w:ascii="Arial" w:hAnsi="Arial" w:cs="Arial"/>
          <w:sz w:val="24"/>
          <w:szCs w:val="24"/>
        </w:rPr>
        <w:t>$</w:t>
      </w:r>
      <w:r w:rsidR="00EA13B3" w:rsidRPr="0061412B">
        <w:rPr>
          <w:rFonts w:ascii="Arial" w:hAnsi="Arial" w:cs="Arial"/>
          <w:sz w:val="24"/>
          <w:szCs w:val="24"/>
        </w:rPr>
        <w:t>75</w:t>
      </w:r>
      <w:r w:rsidRPr="0061412B">
        <w:rPr>
          <w:rFonts w:ascii="Arial" w:hAnsi="Arial" w:cs="Arial"/>
          <w:sz w:val="24"/>
          <w:szCs w:val="24"/>
        </w:rPr>
        <w:t xml:space="preserve"> or $</w:t>
      </w:r>
      <w:r w:rsidR="00EA13B3" w:rsidRPr="0061412B">
        <w:rPr>
          <w:rFonts w:ascii="Arial" w:hAnsi="Arial" w:cs="Arial"/>
          <w:sz w:val="24"/>
          <w:szCs w:val="24"/>
        </w:rPr>
        <w:t>600</w:t>
      </w:r>
      <w:r w:rsidR="00C97CBE" w:rsidRPr="0061412B">
        <w:rPr>
          <w:rFonts w:ascii="Arial" w:hAnsi="Arial" w:cs="Arial"/>
          <w:sz w:val="24"/>
          <w:szCs w:val="24"/>
        </w:rPr>
        <w:t xml:space="preserve"> responsibility</w:t>
      </w:r>
      <w:r w:rsidR="002419CD">
        <w:rPr>
          <w:rFonts w:ascii="Arial" w:hAnsi="Arial" w:cs="Arial"/>
          <w:sz w:val="24"/>
          <w:szCs w:val="24"/>
        </w:rPr>
        <w:t xml:space="preserve"> or equivalent commitment of </w:t>
      </w:r>
    </w:p>
    <w:p w14:paraId="3D7DC471" w14:textId="77777777" w:rsidR="002419CD" w:rsidRDefault="002419CD" w:rsidP="002419CD">
      <w:pPr>
        <w:ind w:left="216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undraising</w:t>
      </w:r>
      <w:proofErr w:type="gramEnd"/>
      <w:r>
        <w:rPr>
          <w:rFonts w:ascii="Arial" w:hAnsi="Arial" w:cs="Arial"/>
          <w:sz w:val="24"/>
          <w:szCs w:val="24"/>
        </w:rPr>
        <w:t xml:space="preserve"> activities</w:t>
      </w:r>
      <w:r w:rsidR="00C97CBE" w:rsidRPr="0061412B">
        <w:rPr>
          <w:rFonts w:ascii="Arial" w:hAnsi="Arial" w:cs="Arial"/>
          <w:sz w:val="24"/>
          <w:szCs w:val="24"/>
        </w:rPr>
        <w:t xml:space="preserve">. We obviously prefer you sell rather </w:t>
      </w:r>
    </w:p>
    <w:p w14:paraId="3B8A5E74" w14:textId="1CE5F0AE" w:rsidR="00C97CBE" w:rsidRPr="0061412B" w:rsidRDefault="00C97CBE" w:rsidP="002419CD">
      <w:pPr>
        <w:ind w:left="2160"/>
        <w:jc w:val="both"/>
        <w:rPr>
          <w:rFonts w:ascii="Arial" w:hAnsi="Arial" w:cs="Arial"/>
          <w:sz w:val="24"/>
          <w:szCs w:val="24"/>
        </w:rPr>
      </w:pPr>
      <w:proofErr w:type="gramStart"/>
      <w:r w:rsidRPr="0061412B">
        <w:rPr>
          <w:rFonts w:ascii="Arial" w:hAnsi="Arial" w:cs="Arial"/>
          <w:sz w:val="24"/>
          <w:szCs w:val="24"/>
        </w:rPr>
        <w:t>buy</w:t>
      </w:r>
      <w:proofErr w:type="gramEnd"/>
      <w:r w:rsidRPr="0061412B">
        <w:rPr>
          <w:rFonts w:ascii="Arial" w:hAnsi="Arial" w:cs="Arial"/>
          <w:sz w:val="24"/>
          <w:szCs w:val="24"/>
        </w:rPr>
        <w:t xml:space="preserve"> tickets as we want a large </w:t>
      </w:r>
      <w:r w:rsidR="00EA13B3" w:rsidRPr="0061412B">
        <w:rPr>
          <w:rFonts w:ascii="Arial" w:hAnsi="Arial" w:cs="Arial"/>
          <w:sz w:val="24"/>
          <w:szCs w:val="24"/>
        </w:rPr>
        <w:t>attendance</w:t>
      </w:r>
      <w:r w:rsidR="0061412B">
        <w:rPr>
          <w:rFonts w:ascii="Arial" w:hAnsi="Arial" w:cs="Arial"/>
          <w:sz w:val="24"/>
          <w:szCs w:val="24"/>
        </w:rPr>
        <w:t xml:space="preserve"> to support our event</w:t>
      </w:r>
      <w:r w:rsidRPr="0061412B">
        <w:rPr>
          <w:rFonts w:ascii="Arial" w:hAnsi="Arial" w:cs="Arial"/>
          <w:sz w:val="24"/>
          <w:szCs w:val="24"/>
        </w:rPr>
        <w:t>.</w:t>
      </w:r>
    </w:p>
    <w:p w14:paraId="465657CA" w14:textId="77777777" w:rsidR="00C97CBE" w:rsidRPr="0061412B" w:rsidRDefault="00C97CBE" w:rsidP="0061412B">
      <w:pPr>
        <w:ind w:left="2160"/>
        <w:jc w:val="both"/>
        <w:rPr>
          <w:rFonts w:ascii="Arial" w:hAnsi="Arial" w:cs="Arial"/>
          <w:sz w:val="24"/>
          <w:szCs w:val="24"/>
        </w:rPr>
      </w:pPr>
    </w:p>
    <w:p w14:paraId="7972BD71" w14:textId="77777777" w:rsidR="00C97CBE" w:rsidRPr="0061412B" w:rsidRDefault="00C97CBE" w:rsidP="0061412B">
      <w:pPr>
        <w:ind w:left="2160"/>
        <w:jc w:val="both"/>
        <w:rPr>
          <w:rFonts w:ascii="Arial" w:hAnsi="Arial" w:cs="Arial"/>
          <w:sz w:val="24"/>
          <w:szCs w:val="24"/>
        </w:rPr>
      </w:pPr>
    </w:p>
    <w:p w14:paraId="41DA88D1" w14:textId="77777777" w:rsidR="00C97CBE" w:rsidRPr="0061412B" w:rsidRDefault="00C97CBE" w:rsidP="00C97CBE">
      <w:pPr>
        <w:ind w:left="2160"/>
        <w:rPr>
          <w:rFonts w:ascii="Arial" w:hAnsi="Arial" w:cs="Arial"/>
          <w:sz w:val="24"/>
          <w:szCs w:val="24"/>
          <w:u w:val="single"/>
        </w:rPr>
      </w:pPr>
      <w:r w:rsidRPr="0061412B">
        <w:rPr>
          <w:rFonts w:ascii="Arial" w:hAnsi="Arial" w:cs="Arial"/>
          <w:sz w:val="24"/>
          <w:szCs w:val="24"/>
          <w:u w:val="single"/>
        </w:rPr>
        <w:tab/>
      </w:r>
      <w:r w:rsidRPr="0061412B">
        <w:rPr>
          <w:rFonts w:ascii="Arial" w:hAnsi="Arial" w:cs="Arial"/>
          <w:sz w:val="24"/>
          <w:szCs w:val="24"/>
          <w:u w:val="single"/>
        </w:rPr>
        <w:tab/>
      </w:r>
      <w:r w:rsidRPr="0061412B">
        <w:rPr>
          <w:rFonts w:ascii="Arial" w:hAnsi="Arial" w:cs="Arial"/>
          <w:sz w:val="24"/>
          <w:szCs w:val="24"/>
          <w:u w:val="single"/>
        </w:rPr>
        <w:tab/>
      </w:r>
      <w:r w:rsidRPr="0061412B">
        <w:rPr>
          <w:rFonts w:ascii="Arial" w:hAnsi="Arial" w:cs="Arial"/>
          <w:sz w:val="24"/>
          <w:szCs w:val="24"/>
          <w:u w:val="single"/>
        </w:rPr>
        <w:tab/>
      </w:r>
      <w:r w:rsidRPr="0061412B">
        <w:rPr>
          <w:rFonts w:ascii="Arial" w:hAnsi="Arial" w:cs="Arial"/>
          <w:sz w:val="24"/>
          <w:szCs w:val="24"/>
        </w:rPr>
        <w:tab/>
      </w:r>
      <w:r w:rsidRPr="0061412B">
        <w:rPr>
          <w:rFonts w:ascii="Arial" w:hAnsi="Arial" w:cs="Arial"/>
          <w:sz w:val="24"/>
          <w:szCs w:val="24"/>
        </w:rPr>
        <w:tab/>
      </w:r>
      <w:r w:rsidRPr="0061412B">
        <w:rPr>
          <w:rFonts w:ascii="Arial" w:hAnsi="Arial" w:cs="Arial"/>
          <w:sz w:val="24"/>
          <w:szCs w:val="24"/>
        </w:rPr>
        <w:tab/>
      </w:r>
      <w:r w:rsidRPr="0061412B">
        <w:rPr>
          <w:rFonts w:ascii="Arial" w:hAnsi="Arial" w:cs="Arial"/>
          <w:sz w:val="24"/>
          <w:szCs w:val="24"/>
          <w:u w:val="single"/>
        </w:rPr>
        <w:tab/>
      </w:r>
      <w:r w:rsidRPr="0061412B">
        <w:rPr>
          <w:rFonts w:ascii="Arial" w:hAnsi="Arial" w:cs="Arial"/>
          <w:sz w:val="24"/>
          <w:szCs w:val="24"/>
          <w:u w:val="single"/>
        </w:rPr>
        <w:tab/>
      </w:r>
      <w:r w:rsidRPr="0061412B">
        <w:rPr>
          <w:rFonts w:ascii="Arial" w:hAnsi="Arial" w:cs="Arial"/>
          <w:sz w:val="24"/>
          <w:szCs w:val="24"/>
          <w:u w:val="single"/>
        </w:rPr>
        <w:tab/>
      </w:r>
    </w:p>
    <w:p w14:paraId="77BFA200" w14:textId="77777777" w:rsidR="00C97CBE" w:rsidRPr="0061412B" w:rsidRDefault="00C97CBE" w:rsidP="00C97CBE">
      <w:pPr>
        <w:ind w:left="2160"/>
        <w:rPr>
          <w:rFonts w:ascii="Arial" w:hAnsi="Arial" w:cs="Arial"/>
          <w:sz w:val="24"/>
          <w:szCs w:val="24"/>
        </w:rPr>
      </w:pPr>
      <w:r w:rsidRPr="0061412B">
        <w:rPr>
          <w:rFonts w:ascii="Arial" w:hAnsi="Arial" w:cs="Arial"/>
          <w:sz w:val="24"/>
          <w:szCs w:val="24"/>
        </w:rPr>
        <w:t xml:space="preserve">Name:    </w:t>
      </w:r>
      <w:r w:rsidRPr="0061412B">
        <w:rPr>
          <w:rFonts w:ascii="Arial" w:hAnsi="Arial" w:cs="Arial"/>
          <w:sz w:val="24"/>
          <w:szCs w:val="24"/>
        </w:rPr>
        <w:tab/>
      </w:r>
      <w:r w:rsidRPr="0061412B">
        <w:rPr>
          <w:rFonts w:ascii="Arial" w:hAnsi="Arial" w:cs="Arial"/>
          <w:sz w:val="24"/>
          <w:szCs w:val="24"/>
        </w:rPr>
        <w:tab/>
      </w:r>
      <w:r w:rsidRPr="0061412B">
        <w:rPr>
          <w:rFonts w:ascii="Arial" w:hAnsi="Arial" w:cs="Arial"/>
          <w:sz w:val="24"/>
          <w:szCs w:val="24"/>
        </w:rPr>
        <w:tab/>
      </w:r>
      <w:r w:rsidRPr="0061412B">
        <w:rPr>
          <w:rFonts w:ascii="Arial" w:hAnsi="Arial" w:cs="Arial"/>
          <w:sz w:val="24"/>
          <w:szCs w:val="24"/>
        </w:rPr>
        <w:tab/>
      </w:r>
      <w:r w:rsidRPr="0061412B">
        <w:rPr>
          <w:rFonts w:ascii="Arial" w:hAnsi="Arial" w:cs="Arial"/>
          <w:sz w:val="24"/>
          <w:szCs w:val="24"/>
        </w:rPr>
        <w:tab/>
      </w:r>
      <w:r w:rsidRPr="0061412B">
        <w:rPr>
          <w:rFonts w:ascii="Arial" w:hAnsi="Arial" w:cs="Arial"/>
          <w:sz w:val="24"/>
          <w:szCs w:val="24"/>
        </w:rPr>
        <w:tab/>
        <w:t>Date:</w:t>
      </w:r>
    </w:p>
    <w:p w14:paraId="0DB6BF4E" w14:textId="77777777" w:rsidR="00C97CBE" w:rsidRPr="0061412B" w:rsidRDefault="00C97CBE" w:rsidP="00C97CBE">
      <w:pPr>
        <w:ind w:left="2160"/>
        <w:rPr>
          <w:rFonts w:ascii="Arial" w:hAnsi="Arial" w:cs="Arial"/>
          <w:sz w:val="24"/>
          <w:szCs w:val="24"/>
        </w:rPr>
      </w:pPr>
    </w:p>
    <w:p w14:paraId="36D5DCFE" w14:textId="77777777" w:rsidR="00C97CBE" w:rsidRPr="0061412B" w:rsidRDefault="00C97CBE" w:rsidP="00C97CBE">
      <w:pPr>
        <w:ind w:left="2160"/>
        <w:rPr>
          <w:rFonts w:ascii="Arial" w:hAnsi="Arial" w:cs="Arial"/>
          <w:sz w:val="24"/>
          <w:szCs w:val="24"/>
        </w:rPr>
      </w:pPr>
      <w:r w:rsidRPr="0061412B">
        <w:rPr>
          <w:rFonts w:ascii="Arial" w:hAnsi="Arial" w:cs="Arial"/>
          <w:sz w:val="24"/>
          <w:szCs w:val="24"/>
        </w:rPr>
        <w:t>All checks should be made payable to PLANO METRO ROTA</w:t>
      </w:r>
      <w:r w:rsidR="006E567B" w:rsidRPr="0061412B">
        <w:rPr>
          <w:rFonts w:ascii="Arial" w:hAnsi="Arial" w:cs="Arial"/>
          <w:sz w:val="24"/>
          <w:szCs w:val="24"/>
        </w:rPr>
        <w:t>R</w:t>
      </w:r>
      <w:r w:rsidRPr="0061412B">
        <w:rPr>
          <w:rFonts w:ascii="Arial" w:hAnsi="Arial" w:cs="Arial"/>
          <w:sz w:val="24"/>
          <w:szCs w:val="24"/>
        </w:rPr>
        <w:t>Y</w:t>
      </w:r>
    </w:p>
    <w:p w14:paraId="458BC4F4" w14:textId="77777777" w:rsidR="00C97CBE" w:rsidRPr="0061412B" w:rsidRDefault="00C97CBE" w:rsidP="00C97CBE">
      <w:pPr>
        <w:ind w:left="2160"/>
        <w:rPr>
          <w:rFonts w:ascii="Arial" w:hAnsi="Arial" w:cs="Arial"/>
          <w:sz w:val="24"/>
          <w:szCs w:val="24"/>
        </w:rPr>
      </w:pPr>
    </w:p>
    <w:p w14:paraId="1E0FA5D3" w14:textId="77777777" w:rsidR="00C97CBE" w:rsidRPr="0061412B" w:rsidRDefault="00C97CBE" w:rsidP="00C97CBE">
      <w:pPr>
        <w:ind w:left="2160"/>
        <w:rPr>
          <w:rFonts w:ascii="Arial" w:hAnsi="Arial" w:cs="Arial"/>
          <w:sz w:val="24"/>
          <w:szCs w:val="24"/>
          <w:u w:val="single"/>
        </w:rPr>
      </w:pPr>
      <w:r w:rsidRPr="0061412B">
        <w:rPr>
          <w:rFonts w:ascii="Arial" w:hAnsi="Arial" w:cs="Arial"/>
          <w:sz w:val="24"/>
          <w:szCs w:val="24"/>
          <w:u w:val="single"/>
        </w:rPr>
        <w:tab/>
      </w:r>
      <w:r w:rsidRPr="0061412B">
        <w:rPr>
          <w:rFonts w:ascii="Arial" w:hAnsi="Arial" w:cs="Arial"/>
          <w:sz w:val="24"/>
          <w:szCs w:val="24"/>
          <w:u w:val="single"/>
        </w:rPr>
        <w:tab/>
      </w:r>
      <w:r w:rsidRPr="0061412B">
        <w:rPr>
          <w:rFonts w:ascii="Arial" w:hAnsi="Arial" w:cs="Arial"/>
          <w:sz w:val="24"/>
          <w:szCs w:val="24"/>
          <w:u w:val="single"/>
        </w:rPr>
        <w:tab/>
      </w:r>
      <w:r w:rsidRPr="0061412B">
        <w:rPr>
          <w:rFonts w:ascii="Arial" w:hAnsi="Arial" w:cs="Arial"/>
          <w:sz w:val="24"/>
          <w:szCs w:val="24"/>
          <w:u w:val="single"/>
        </w:rPr>
        <w:tab/>
      </w:r>
      <w:r w:rsidRPr="0061412B">
        <w:rPr>
          <w:rFonts w:ascii="Arial" w:hAnsi="Arial" w:cs="Arial"/>
          <w:sz w:val="24"/>
          <w:szCs w:val="24"/>
          <w:u w:val="single"/>
        </w:rPr>
        <w:tab/>
      </w:r>
    </w:p>
    <w:p w14:paraId="595959AE" w14:textId="77777777" w:rsidR="00B24BC6" w:rsidRPr="0061412B" w:rsidRDefault="00C97CBE" w:rsidP="006C6C96">
      <w:pPr>
        <w:ind w:left="2160"/>
        <w:rPr>
          <w:rFonts w:ascii="Arial" w:hAnsi="Arial" w:cs="Arial"/>
        </w:rPr>
      </w:pPr>
      <w:r w:rsidRPr="0061412B">
        <w:rPr>
          <w:rFonts w:ascii="Arial" w:hAnsi="Arial" w:cs="Arial"/>
          <w:sz w:val="24"/>
          <w:szCs w:val="24"/>
        </w:rPr>
        <w:t>Signature: Committee Member</w:t>
      </w:r>
    </w:p>
    <w:p w14:paraId="53D253BB" w14:textId="77777777" w:rsidR="009E314F" w:rsidRPr="0061412B" w:rsidRDefault="009E314F" w:rsidP="006C6C96">
      <w:pPr>
        <w:ind w:left="2160"/>
        <w:rPr>
          <w:rFonts w:ascii="Arial" w:hAnsi="Arial" w:cs="Arial"/>
        </w:rPr>
      </w:pPr>
    </w:p>
    <w:sectPr w:rsidR="009E314F" w:rsidRPr="0061412B" w:rsidSect="0061412B">
      <w:headerReference w:type="default" r:id="rId8"/>
      <w:footerReference w:type="default" r:id="rId9"/>
      <w:pgSz w:w="12240" w:h="15840"/>
      <w:pgMar w:top="720" w:right="576" w:bottom="720" w:left="172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6DCEAE" w14:textId="77777777" w:rsidR="00B072DB" w:rsidRDefault="00B072DB">
      <w:r>
        <w:separator/>
      </w:r>
    </w:p>
  </w:endnote>
  <w:endnote w:type="continuationSeparator" w:id="0">
    <w:p w14:paraId="08F31AD3" w14:textId="77777777" w:rsidR="00B072DB" w:rsidRDefault="00B07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C3E90E" w14:textId="77777777" w:rsidR="00EA13B3" w:rsidRPr="00E05B6D" w:rsidRDefault="00EA13B3" w:rsidP="00447411">
    <w:pPr>
      <w:pStyle w:val="Footer"/>
      <w:jc w:val="center"/>
      <w:rPr>
        <w:rFonts w:ascii="Arial" w:hAnsi="Arial" w:cs="Arial"/>
        <w:b/>
      </w:rPr>
    </w:pPr>
    <w:r w:rsidRPr="00E05B6D">
      <w:rPr>
        <w:rFonts w:ascii="Arial" w:hAnsi="Arial" w:cs="Arial"/>
        <w:b/>
      </w:rPr>
      <w:t>Rotary International District 5810</w:t>
    </w:r>
  </w:p>
  <w:p w14:paraId="62D0B3CC" w14:textId="77777777" w:rsidR="00EA13B3" w:rsidRPr="00E05B6D" w:rsidRDefault="00EA13B3" w:rsidP="00447411">
    <w:pPr>
      <w:pStyle w:val="Footer"/>
      <w:jc w:val="center"/>
      <w:rPr>
        <w:sz w:val="12"/>
        <w:szCs w:val="12"/>
      </w:rPr>
    </w:pPr>
    <w:r w:rsidRPr="00E05B6D">
      <w:rPr>
        <w:rFonts w:ascii="Arial" w:hAnsi="Arial" w:cs="Arial"/>
        <w:color w:val="000000"/>
        <w:sz w:val="12"/>
        <w:szCs w:val="12"/>
      </w:rPr>
      <w:t xml:space="preserve">The Four Way Test </w:t>
    </w:r>
    <w:r>
      <w:rPr>
        <w:rFonts w:ascii="Arial" w:hAnsi="Arial" w:cs="Arial"/>
        <w:noProof/>
        <w:color w:val="000000"/>
        <w:sz w:val="12"/>
        <w:szCs w:val="12"/>
      </w:rPr>
      <w:drawing>
        <wp:inline distT="0" distB="0" distL="0" distR="0" wp14:anchorId="7536F80C" wp14:editId="58D6E59C">
          <wp:extent cx="190500" cy="190500"/>
          <wp:effectExtent l="19050" t="0" r="0" b="0"/>
          <wp:docPr id="2" name="Picture 2" descr="rotemb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tembs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190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05B6D">
      <w:rPr>
        <w:rFonts w:ascii="Arial" w:hAnsi="Arial" w:cs="Arial"/>
        <w:color w:val="000000"/>
        <w:sz w:val="12"/>
        <w:szCs w:val="12"/>
      </w:rPr>
      <w:t xml:space="preserve"> Is it the Truth? </w:t>
    </w:r>
    <w:r>
      <w:rPr>
        <w:rFonts w:ascii="Arial" w:hAnsi="Arial" w:cs="Arial"/>
        <w:noProof/>
        <w:color w:val="000000"/>
        <w:sz w:val="12"/>
        <w:szCs w:val="12"/>
      </w:rPr>
      <w:drawing>
        <wp:inline distT="0" distB="0" distL="0" distR="0" wp14:anchorId="47337840" wp14:editId="1C98FC47">
          <wp:extent cx="190500" cy="190500"/>
          <wp:effectExtent l="19050" t="0" r="0" b="0"/>
          <wp:docPr id="3" name="Picture 3" descr="rotemb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otembs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190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05B6D">
      <w:rPr>
        <w:rFonts w:ascii="Arial" w:hAnsi="Arial" w:cs="Arial"/>
        <w:color w:val="000000"/>
        <w:sz w:val="12"/>
        <w:szCs w:val="12"/>
      </w:rPr>
      <w:t xml:space="preserve"> </w:t>
    </w:r>
    <w:r w:rsidRPr="00E05B6D">
      <w:rPr>
        <w:rFonts w:ascii="Arial" w:hAnsi="Arial" w:cs="Arial"/>
        <w:color w:val="000066"/>
        <w:sz w:val="12"/>
        <w:szCs w:val="12"/>
      </w:rPr>
      <w:t>Is it Fair to All Concerned?</w:t>
    </w:r>
    <w:r>
      <w:rPr>
        <w:rFonts w:ascii="Arial" w:hAnsi="Arial" w:cs="Arial"/>
        <w:noProof/>
        <w:color w:val="000000"/>
        <w:sz w:val="12"/>
        <w:szCs w:val="12"/>
      </w:rPr>
      <w:drawing>
        <wp:inline distT="0" distB="0" distL="0" distR="0" wp14:anchorId="3412FF25" wp14:editId="57D2EFA1">
          <wp:extent cx="190500" cy="190500"/>
          <wp:effectExtent l="19050" t="0" r="0" b="0"/>
          <wp:docPr id="4" name="Picture 4" descr="rotemb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otembs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190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05B6D">
      <w:rPr>
        <w:rFonts w:ascii="Arial" w:hAnsi="Arial" w:cs="Arial"/>
        <w:color w:val="000000"/>
        <w:sz w:val="12"/>
        <w:szCs w:val="12"/>
      </w:rPr>
      <w:t xml:space="preserve"> </w:t>
    </w:r>
    <w:r w:rsidRPr="00E05B6D">
      <w:rPr>
        <w:rFonts w:ascii="Arial" w:hAnsi="Arial" w:cs="Arial"/>
        <w:color w:val="000066"/>
        <w:sz w:val="12"/>
        <w:szCs w:val="12"/>
      </w:rPr>
      <w:t>Will it Build Goodwill and Better Friendships?</w:t>
    </w:r>
    <w:r w:rsidRPr="00E05B6D">
      <w:rPr>
        <w:rFonts w:ascii="Arial" w:hAnsi="Arial" w:cs="Arial"/>
        <w:color w:val="000000"/>
        <w:sz w:val="12"/>
        <w:szCs w:val="12"/>
      </w:rPr>
      <w:t xml:space="preserve"> </w:t>
    </w:r>
    <w:r>
      <w:rPr>
        <w:rFonts w:ascii="Arial" w:hAnsi="Arial" w:cs="Arial"/>
        <w:noProof/>
        <w:color w:val="000000"/>
        <w:sz w:val="12"/>
        <w:szCs w:val="12"/>
      </w:rPr>
      <w:drawing>
        <wp:inline distT="0" distB="0" distL="0" distR="0" wp14:anchorId="523FCE60" wp14:editId="74DD1F60">
          <wp:extent cx="190500" cy="190500"/>
          <wp:effectExtent l="19050" t="0" r="0" b="0"/>
          <wp:docPr id="5" name="Picture 5" descr="rotemb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otembs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190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05B6D">
      <w:rPr>
        <w:rFonts w:ascii="Arial" w:hAnsi="Arial" w:cs="Arial"/>
        <w:color w:val="000000"/>
        <w:sz w:val="12"/>
        <w:szCs w:val="12"/>
      </w:rPr>
      <w:t xml:space="preserve">  </w:t>
    </w:r>
    <w:r w:rsidRPr="00E05B6D">
      <w:rPr>
        <w:rFonts w:ascii="Arial" w:hAnsi="Arial" w:cs="Arial"/>
        <w:color w:val="000066"/>
        <w:sz w:val="12"/>
        <w:szCs w:val="12"/>
      </w:rPr>
      <w:t>Will it be Beneficial to All Concerned?</w:t>
    </w:r>
  </w:p>
  <w:p w14:paraId="7B8E80A8" w14:textId="77777777" w:rsidR="00EA13B3" w:rsidRDefault="00EA13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4568F7" w14:textId="77777777" w:rsidR="00B072DB" w:rsidRDefault="00B072DB">
      <w:r>
        <w:separator/>
      </w:r>
    </w:p>
  </w:footnote>
  <w:footnote w:type="continuationSeparator" w:id="0">
    <w:p w14:paraId="79A370C9" w14:textId="77777777" w:rsidR="00B072DB" w:rsidRDefault="00B072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07D1B" w14:textId="77777777" w:rsidR="00CD620A" w:rsidRDefault="00CD620A" w:rsidP="00CD620A">
    <w:pPr>
      <w:pStyle w:val="Header"/>
      <w:jc w:val="center"/>
      <w:rPr>
        <w:rFonts w:ascii="Trebuchet MS" w:hAnsi="Trebuchet MS"/>
        <w:sz w:val="56"/>
        <w:szCs w:val="56"/>
      </w:rPr>
    </w:pPr>
    <w:r>
      <w:rPr>
        <w:rFonts w:ascii="Trebuchet MS" w:hAnsi="Trebuchet MS"/>
        <w:noProof/>
        <w:sz w:val="56"/>
        <w:szCs w:val="56"/>
      </w:rPr>
      <w:drawing>
        <wp:anchor distT="0" distB="0" distL="114300" distR="114300" simplePos="0" relativeHeight="251659264" behindDoc="0" locked="0" layoutInCell="1" allowOverlap="1" wp14:anchorId="079C8754" wp14:editId="0D9FB717">
          <wp:simplePos x="0" y="0"/>
          <wp:positionH relativeFrom="column">
            <wp:posOffset>1506220</wp:posOffset>
          </wp:positionH>
          <wp:positionV relativeFrom="paragraph">
            <wp:posOffset>0</wp:posOffset>
          </wp:positionV>
          <wp:extent cx="682625" cy="682625"/>
          <wp:effectExtent l="0" t="0" r="3175" b="317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3B3">
      <w:rPr>
        <w:rFonts w:ascii="Trebuchet MS" w:hAnsi="Trebuchet MS"/>
        <w:sz w:val="26"/>
        <w:szCs w:val="26"/>
      </w:rPr>
      <w:t xml:space="preserve">             </w:t>
    </w:r>
    <w:r w:rsidR="0061412B">
      <w:rPr>
        <w:rFonts w:ascii="Trebuchet MS" w:hAnsi="Trebuchet MS"/>
        <w:sz w:val="26"/>
        <w:szCs w:val="26"/>
      </w:rPr>
      <w:t xml:space="preserve">     </w:t>
    </w:r>
    <w:r w:rsidR="00076C9E">
      <w:rPr>
        <w:rFonts w:ascii="Trebuchet MS" w:hAnsi="Trebuchet MS"/>
        <w:sz w:val="26"/>
        <w:szCs w:val="26"/>
      </w:rPr>
      <w:t xml:space="preserve">          </w:t>
    </w:r>
    <w:r w:rsidRPr="009216D1">
      <w:rPr>
        <w:rFonts w:ascii="Trebuchet MS" w:hAnsi="Trebuchet MS"/>
        <w:sz w:val="56"/>
        <w:szCs w:val="56"/>
      </w:rPr>
      <w:t>Plano</w:t>
    </w:r>
    <w:r>
      <w:rPr>
        <w:rFonts w:ascii="Trebuchet MS" w:hAnsi="Trebuchet MS"/>
        <w:sz w:val="56"/>
        <w:szCs w:val="56"/>
      </w:rPr>
      <w:t xml:space="preserve"> Metro Rotary</w:t>
    </w:r>
  </w:p>
  <w:p w14:paraId="06FC4942" w14:textId="77777777" w:rsidR="00EA13B3" w:rsidRDefault="00CD620A" w:rsidP="00076C9E">
    <w:pPr>
      <w:pStyle w:val="Header"/>
      <w:tabs>
        <w:tab w:val="left" w:pos="1350"/>
        <w:tab w:val="left" w:pos="1440"/>
      </w:tabs>
      <w:jc w:val="center"/>
      <w:rPr>
        <w:rFonts w:ascii="Trebuchet MS" w:hAnsi="Trebuchet MS"/>
        <w:sz w:val="26"/>
        <w:szCs w:val="26"/>
      </w:rPr>
    </w:pPr>
    <w:r>
      <w:rPr>
        <w:rFonts w:ascii="Trebuchet MS" w:hAnsi="Trebuchet MS" w:cs="Arial"/>
        <w:sz w:val="24"/>
        <w:szCs w:val="24"/>
      </w:rPr>
      <w:t xml:space="preserve">            </w:t>
    </w:r>
    <w:r w:rsidR="0061412B">
      <w:rPr>
        <w:rFonts w:ascii="Trebuchet MS" w:hAnsi="Trebuchet MS" w:cs="Arial"/>
        <w:sz w:val="24"/>
        <w:szCs w:val="24"/>
      </w:rPr>
      <w:t xml:space="preserve">     </w:t>
    </w:r>
    <w:r w:rsidR="00076C9E">
      <w:rPr>
        <w:rFonts w:ascii="Trebuchet MS" w:hAnsi="Trebuchet MS" w:cs="Arial"/>
        <w:sz w:val="24"/>
        <w:szCs w:val="24"/>
      </w:rPr>
      <w:t xml:space="preserve">             </w:t>
    </w:r>
    <w:r w:rsidRPr="009216D1">
      <w:rPr>
        <w:rFonts w:ascii="Trebuchet MS" w:hAnsi="Trebuchet MS" w:cs="Arial"/>
        <w:sz w:val="24"/>
        <w:szCs w:val="24"/>
      </w:rPr>
      <w:t xml:space="preserve">5401 W. Park Blvd., </w:t>
    </w:r>
    <w:r w:rsidRPr="009216D1">
      <w:rPr>
        <w:rStyle w:val="correction"/>
        <w:rFonts w:ascii="Trebuchet MS" w:hAnsi="Trebuchet MS"/>
        <w:sz w:val="24"/>
        <w:szCs w:val="24"/>
      </w:rPr>
      <w:t>Plano</w:t>
    </w:r>
    <w:r w:rsidRPr="009216D1">
      <w:rPr>
        <w:rFonts w:ascii="Trebuchet MS" w:hAnsi="Trebuchet MS"/>
        <w:sz w:val="24"/>
        <w:szCs w:val="24"/>
      </w:rPr>
      <w:t>, TX 75093</w:t>
    </w:r>
  </w:p>
  <w:p w14:paraId="1793114A" w14:textId="77777777" w:rsidR="00EA13B3" w:rsidRDefault="00EA13B3">
    <w:pPr>
      <w:pStyle w:val="Header"/>
      <w:rPr>
        <w:rFonts w:ascii="Trebuchet MS" w:hAnsi="Trebuchet MS"/>
        <w:sz w:val="26"/>
        <w:szCs w:val="26"/>
      </w:rPr>
    </w:pPr>
    <w:r>
      <w:rPr>
        <w:rFonts w:ascii="Trebuchet MS" w:hAnsi="Trebuchet MS"/>
        <w:sz w:val="26"/>
        <w:szCs w:val="26"/>
      </w:rPr>
      <w:tab/>
    </w:r>
  </w:p>
  <w:p w14:paraId="000B1316" w14:textId="77777777" w:rsidR="00EA13B3" w:rsidRDefault="00EA13B3" w:rsidP="00EA13B3">
    <w:pPr>
      <w:pStyle w:val="Header"/>
      <w:rPr>
        <w:sz w:val="16"/>
      </w:rPr>
    </w:pPr>
    <w:r>
      <w:rPr>
        <w:rFonts w:ascii="Trebuchet MS" w:hAnsi="Trebuchet MS"/>
        <w:sz w:val="26"/>
        <w:szCs w:val="26"/>
      </w:rPr>
      <w:tab/>
      <w:t xml:space="preserve">         </w:t>
    </w:r>
  </w:p>
  <w:p w14:paraId="43E7E63E" w14:textId="77777777" w:rsidR="00EA13B3" w:rsidRDefault="00EA13B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61CF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F0E083B"/>
    <w:multiLevelType w:val="hybridMultilevel"/>
    <w:tmpl w:val="C8B0A0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B597F6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2E2228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95B"/>
    <w:rsid w:val="000370AA"/>
    <w:rsid w:val="00051D8E"/>
    <w:rsid w:val="000556A7"/>
    <w:rsid w:val="00064065"/>
    <w:rsid w:val="00076C9E"/>
    <w:rsid w:val="0008033E"/>
    <w:rsid w:val="00091D32"/>
    <w:rsid w:val="000B0E04"/>
    <w:rsid w:val="000F15C7"/>
    <w:rsid w:val="00122A57"/>
    <w:rsid w:val="001A405E"/>
    <w:rsid w:val="002145FC"/>
    <w:rsid w:val="00216C1D"/>
    <w:rsid w:val="00236DA7"/>
    <w:rsid w:val="002419CD"/>
    <w:rsid w:val="00263A87"/>
    <w:rsid w:val="00322C10"/>
    <w:rsid w:val="00336541"/>
    <w:rsid w:val="0034047F"/>
    <w:rsid w:val="003A2311"/>
    <w:rsid w:val="003C70B5"/>
    <w:rsid w:val="003E3581"/>
    <w:rsid w:val="003F5E3B"/>
    <w:rsid w:val="00400A64"/>
    <w:rsid w:val="00410A90"/>
    <w:rsid w:val="00421250"/>
    <w:rsid w:val="00447411"/>
    <w:rsid w:val="004637E2"/>
    <w:rsid w:val="004B4959"/>
    <w:rsid w:val="00513D29"/>
    <w:rsid w:val="00533489"/>
    <w:rsid w:val="0055463C"/>
    <w:rsid w:val="0059795B"/>
    <w:rsid w:val="0061412B"/>
    <w:rsid w:val="006A5AC9"/>
    <w:rsid w:val="006C6C96"/>
    <w:rsid w:val="006E567B"/>
    <w:rsid w:val="00716228"/>
    <w:rsid w:val="00720892"/>
    <w:rsid w:val="007264B2"/>
    <w:rsid w:val="007339FE"/>
    <w:rsid w:val="00791B29"/>
    <w:rsid w:val="007D25A8"/>
    <w:rsid w:val="007F771E"/>
    <w:rsid w:val="00803BAF"/>
    <w:rsid w:val="00824D6A"/>
    <w:rsid w:val="00832FC8"/>
    <w:rsid w:val="008651CB"/>
    <w:rsid w:val="008A17AE"/>
    <w:rsid w:val="008C0D2B"/>
    <w:rsid w:val="0093763B"/>
    <w:rsid w:val="009D6CE2"/>
    <w:rsid w:val="009E314F"/>
    <w:rsid w:val="00A55F35"/>
    <w:rsid w:val="00AE07B2"/>
    <w:rsid w:val="00B0575E"/>
    <w:rsid w:val="00B072DB"/>
    <w:rsid w:val="00B24BC6"/>
    <w:rsid w:val="00B52196"/>
    <w:rsid w:val="00B6231E"/>
    <w:rsid w:val="00BE1BA9"/>
    <w:rsid w:val="00BE3083"/>
    <w:rsid w:val="00C20B5B"/>
    <w:rsid w:val="00C34AB9"/>
    <w:rsid w:val="00C444D5"/>
    <w:rsid w:val="00C63127"/>
    <w:rsid w:val="00C6321B"/>
    <w:rsid w:val="00C97CBE"/>
    <w:rsid w:val="00CD620A"/>
    <w:rsid w:val="00D47EB6"/>
    <w:rsid w:val="00D50130"/>
    <w:rsid w:val="00D65F5B"/>
    <w:rsid w:val="00DB2E72"/>
    <w:rsid w:val="00DB4613"/>
    <w:rsid w:val="00DB7C81"/>
    <w:rsid w:val="00DC0E45"/>
    <w:rsid w:val="00DC432A"/>
    <w:rsid w:val="00DE7DFC"/>
    <w:rsid w:val="00E1614F"/>
    <w:rsid w:val="00E35E93"/>
    <w:rsid w:val="00EA13B3"/>
    <w:rsid w:val="00EA4C45"/>
    <w:rsid w:val="00EC359F"/>
    <w:rsid w:val="00EE1B11"/>
    <w:rsid w:val="00F53E6C"/>
    <w:rsid w:val="00F72F40"/>
    <w:rsid w:val="00F74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3E832E"/>
  <w15:docId w15:val="{FAF1DD6A-F1AD-438C-AB75-BECD8A848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33E"/>
  </w:style>
  <w:style w:type="paragraph" w:styleId="Heading1">
    <w:name w:val="heading 1"/>
    <w:basedOn w:val="Normal"/>
    <w:next w:val="Normal"/>
    <w:qFormat/>
    <w:rsid w:val="0008033E"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08033E"/>
    <w:pPr>
      <w:keepNext/>
      <w:jc w:val="center"/>
      <w:outlineLvl w:val="1"/>
    </w:pPr>
    <w:rPr>
      <w:rFonts w:ascii="Arial" w:hAnsi="Arial"/>
      <w:sz w:val="24"/>
      <w:u w:val="single"/>
    </w:rPr>
  </w:style>
  <w:style w:type="paragraph" w:styleId="Heading3">
    <w:name w:val="heading 3"/>
    <w:basedOn w:val="Normal"/>
    <w:next w:val="Normal"/>
    <w:qFormat/>
    <w:rsid w:val="0008033E"/>
    <w:pPr>
      <w:keepNext/>
      <w:ind w:left="360"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803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8033E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08033E"/>
    <w:rPr>
      <w:color w:val="0000FF"/>
      <w:u w:val="single"/>
    </w:rPr>
  </w:style>
  <w:style w:type="paragraph" w:styleId="BodyText">
    <w:name w:val="Body Text"/>
    <w:basedOn w:val="Normal"/>
    <w:rsid w:val="0008033E"/>
    <w:rPr>
      <w:rFonts w:ascii="Arial" w:hAnsi="Arial"/>
      <w:sz w:val="24"/>
    </w:rPr>
  </w:style>
  <w:style w:type="character" w:customStyle="1" w:styleId="correction">
    <w:name w:val="correction"/>
    <w:basedOn w:val="DefaultParagraphFont"/>
    <w:rsid w:val="006C6C96"/>
  </w:style>
  <w:style w:type="character" w:customStyle="1" w:styleId="EmailStyle201">
    <w:name w:val="EmailStyle201"/>
    <w:basedOn w:val="DefaultParagraphFont"/>
    <w:semiHidden/>
    <w:rsid w:val="0034047F"/>
    <w:rPr>
      <w:rFonts w:ascii="Arial" w:hAnsi="Arial" w:cs="Arial"/>
      <w:color w:val="000080"/>
      <w:sz w:val="20"/>
      <w:szCs w:val="20"/>
    </w:rPr>
  </w:style>
  <w:style w:type="paragraph" w:styleId="BalloonText">
    <w:name w:val="Balloon Text"/>
    <w:basedOn w:val="Normal"/>
    <w:link w:val="BalloonTextChar"/>
    <w:rsid w:val="006E56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567B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CD62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0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86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2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6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3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3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4E4DE-4B94-431E-8715-33C9D17CB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10, 2019</vt:lpstr>
    </vt:vector>
  </TitlesOfParts>
  <Company>Grizli777</Company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10, 2019</dc:title>
  <dc:creator>Deborah Wolfgram</dc:creator>
  <cp:lastModifiedBy>Deborah Wolfgram</cp:lastModifiedBy>
  <cp:revision>5</cp:revision>
  <cp:lastPrinted>2019-07-26T16:34:00Z</cp:lastPrinted>
  <dcterms:created xsi:type="dcterms:W3CDTF">2021-06-29T23:20:00Z</dcterms:created>
  <dcterms:modified xsi:type="dcterms:W3CDTF">2021-07-07T22:06:00Z</dcterms:modified>
</cp:coreProperties>
</file>